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D4FE" w14:textId="35EBA4EA" w:rsidR="006813D2" w:rsidRPr="0087617E" w:rsidRDefault="00DE5F14" w:rsidP="00DE5F14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es-CR"/>
        </w:rPr>
      </w:pPr>
      <w:r w:rsidRPr="0087617E">
        <w:rPr>
          <w:rFonts w:ascii="Times New Roman" w:hAnsi="Times New Roman" w:cs="Times New Roman"/>
          <w:b/>
          <w:bCs/>
          <w:sz w:val="64"/>
          <w:szCs w:val="64"/>
          <w:lang w:val="es-CR"/>
        </w:rPr>
        <w:t>Manual de Armado del Robot “Atta Bot STEM”</w:t>
      </w:r>
    </w:p>
    <w:p w14:paraId="43661120" w14:textId="77777777" w:rsidR="00DE5F14" w:rsidRDefault="00DE5F14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53D41F3" w14:textId="7C3D22C8" w:rsidR="0087617E" w:rsidRDefault="00E73266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E73266">
        <w:rPr>
          <w:rFonts w:ascii="Times New Roman" w:hAnsi="Times New Roman" w:cs="Times New Roman"/>
          <w:b/>
          <w:bCs/>
          <w:noProof/>
          <w:sz w:val="28"/>
          <w:szCs w:val="28"/>
          <w:lang w:val="es-CR"/>
        </w:rPr>
        <w:drawing>
          <wp:inline distT="0" distB="0" distL="0" distR="0" wp14:anchorId="506C5D20" wp14:editId="19B2148B">
            <wp:extent cx="2602202" cy="2575610"/>
            <wp:effectExtent l="0" t="0" r="8255" b="0"/>
            <wp:docPr id="725720809" name="Imagen 1" descr="Un dibujo de una ca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0809" name="Imagen 1" descr="Un dibujo de una caj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479" cy="2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CD2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AE41E76" w14:textId="251F5D33" w:rsidR="0087617E" w:rsidRDefault="006E206A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Grupo de Investigación en Robótica Múltiple, Escuela de Matemática, T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>ecnológico de Costa Rica</w:t>
      </w:r>
    </w:p>
    <w:p w14:paraId="27049570" w14:textId="77777777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865DC6B" w14:textId="4EE8868B" w:rsidR="0087617E" w:rsidRDefault="0087617E" w:rsidP="00DE5F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Fecha:</w:t>
      </w:r>
      <w:r w:rsidR="00A32E85">
        <w:rPr>
          <w:rFonts w:ascii="Times New Roman" w:hAnsi="Times New Roman" w:cs="Times New Roman"/>
          <w:b/>
          <w:bCs/>
          <w:sz w:val="28"/>
          <w:szCs w:val="28"/>
          <w:lang w:val="es-CR"/>
        </w:rPr>
        <w:t xml:space="preserve"> 27/07/25</w:t>
      </w:r>
    </w:p>
    <w:p w14:paraId="28FBD49B" w14:textId="77777777" w:rsidR="0087617E" w:rsidRDefault="0087617E" w:rsidP="008761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352802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F200B" w14:textId="69D10019" w:rsidR="0087617E" w:rsidRPr="006E206A" w:rsidRDefault="0087617E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CR"/>
            </w:rPr>
          </w:pPr>
          <w:r w:rsidRPr="006E206A">
            <w:rPr>
              <w:rFonts w:ascii="Times New Roman" w:hAnsi="Times New Roman" w:cs="Times New Roman"/>
              <w:b/>
              <w:bCs/>
              <w:color w:val="auto"/>
              <w:lang w:val="es-CR"/>
            </w:rPr>
            <w:t>Tabla de contenidos</w:t>
          </w:r>
        </w:p>
        <w:p w14:paraId="4CAEDB90" w14:textId="77777777" w:rsidR="0087617E" w:rsidRPr="006E206A" w:rsidRDefault="0087617E" w:rsidP="0087617E">
          <w:pPr>
            <w:rPr>
              <w:lang w:val="es-CR"/>
            </w:rPr>
          </w:pPr>
        </w:p>
        <w:p w14:paraId="56705D8D" w14:textId="243F7D5F" w:rsidR="00950E8F" w:rsidRDefault="0087617E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2496" w:history="1">
            <w:r w:rsidR="00950E8F"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Lista de Materiales</w:t>
            </w:r>
            <w:r w:rsidR="00950E8F">
              <w:rPr>
                <w:noProof/>
                <w:webHidden/>
              </w:rPr>
              <w:tab/>
            </w:r>
            <w:r w:rsidR="00950E8F">
              <w:rPr>
                <w:noProof/>
                <w:webHidden/>
              </w:rPr>
              <w:fldChar w:fldCharType="begin"/>
            </w:r>
            <w:r w:rsidR="00950E8F">
              <w:rPr>
                <w:noProof/>
                <w:webHidden/>
              </w:rPr>
              <w:instrText xml:space="preserve"> PAGEREF _Toc206072496 \h </w:instrText>
            </w:r>
            <w:r w:rsidR="00950E8F">
              <w:rPr>
                <w:noProof/>
                <w:webHidden/>
              </w:rPr>
            </w:r>
            <w:r w:rsidR="00950E8F"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3</w:t>
            </w:r>
            <w:r w:rsidR="00950E8F">
              <w:rPr>
                <w:noProof/>
                <w:webHidden/>
              </w:rPr>
              <w:fldChar w:fldCharType="end"/>
            </w:r>
          </w:hyperlink>
        </w:p>
        <w:p w14:paraId="2FC1D599" w14:textId="1E15F353" w:rsidR="00950E8F" w:rsidRDefault="00950E8F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497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1: Base inf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0D39" w14:textId="513D9B96" w:rsidR="00950E8F" w:rsidRDefault="00950E8F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498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2: Bas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17DA" w14:textId="22879F46" w:rsidR="00950E8F" w:rsidRDefault="00950E8F">
          <w:pPr>
            <w:pStyle w:val="TD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499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Bolsa 3: Base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DF5D" w14:textId="42B49048" w:rsidR="00950E8F" w:rsidRDefault="00950E8F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500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recau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AC1B" w14:textId="0FF6F301" w:rsidR="00950E8F" w:rsidRDefault="00950E8F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501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5FED" w14:textId="0202BF9F" w:rsidR="00950E8F" w:rsidRDefault="00950E8F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502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E8F4" w14:textId="7F61F9E6" w:rsidR="00950E8F" w:rsidRDefault="00950E8F">
          <w:pPr>
            <w:pStyle w:val="TD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6072503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Pasos de armado Bols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BB05" w14:textId="2896EBD9" w:rsidR="00950E8F" w:rsidRDefault="00950E8F">
          <w:pPr>
            <w:pStyle w:val="TDC1"/>
            <w:tabs>
              <w:tab w:val="left" w:pos="720"/>
              <w:tab w:val="right" w:leader="dot" w:pos="12950"/>
            </w:tabs>
            <w:rPr>
              <w:rFonts w:eastAsiaTheme="minorEastAsia"/>
              <w:noProof/>
            </w:rPr>
          </w:pPr>
          <w:hyperlink w:anchor="_Toc206072504" w:history="1"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ED001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CR"/>
              </w:rPr>
              <w:t>Realizar las conexiones eléctricas del microcontrolador según el dia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D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44B" w14:textId="113F9B9E" w:rsidR="0087617E" w:rsidRDefault="0087617E">
          <w:r>
            <w:rPr>
              <w:b/>
              <w:bCs/>
              <w:noProof/>
            </w:rPr>
            <w:fldChar w:fldCharType="end"/>
          </w:r>
        </w:p>
      </w:sdtContent>
    </w:sdt>
    <w:p w14:paraId="4628047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BCB1ED4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E029616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3ADA955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140C339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46A5FBF" w14:textId="77777777" w:rsidR="0087617E" w:rsidRDefault="0087617E" w:rsidP="0087617E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A017F60" w14:textId="77777777" w:rsidR="009110EE" w:rsidRPr="0087617E" w:rsidRDefault="009110EE" w:rsidP="00C30769">
      <w:pPr>
        <w:spacing w:line="240" w:lineRule="auto"/>
        <w:rPr>
          <w:lang w:val="es-CR"/>
        </w:rPr>
      </w:pPr>
    </w:p>
    <w:p w14:paraId="516F41EA" w14:textId="34408201" w:rsidR="00ED33CC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0" w:name="_Toc206072496"/>
      <w:r w:rsidRPr="00ED33CC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Lista de Materiales</w:t>
      </w:r>
      <w:bookmarkEnd w:id="0"/>
    </w:p>
    <w:p w14:paraId="330C1387" w14:textId="77777777" w:rsidR="00DC0CE6" w:rsidRPr="00DC0CE6" w:rsidRDefault="00DC0CE6" w:rsidP="00DC0CE6">
      <w:pPr>
        <w:rPr>
          <w:lang w:val="es-CR"/>
        </w:rPr>
      </w:pPr>
    </w:p>
    <w:p w14:paraId="401B7BAE" w14:textId="6B50C04E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t>Tabla 1. Componentes mecánicos y estructuras de rob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ED33CC" w14:paraId="264E43F2" w14:textId="77777777" w:rsidTr="00DC0CE6">
        <w:trPr>
          <w:trHeight w:val="504"/>
        </w:trPr>
        <w:tc>
          <w:tcPr>
            <w:tcW w:w="2965" w:type="dxa"/>
            <w:vAlign w:val="center"/>
          </w:tcPr>
          <w:p w14:paraId="0FAEDE39" w14:textId="60DA4C64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9985" w:type="dxa"/>
            <w:vAlign w:val="center"/>
          </w:tcPr>
          <w:p w14:paraId="428FEB9A" w14:textId="31B1771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14:paraId="5CBB2585" w14:textId="77777777" w:rsidTr="00DC0CE6">
        <w:trPr>
          <w:trHeight w:val="504"/>
        </w:trPr>
        <w:tc>
          <w:tcPr>
            <w:tcW w:w="2965" w:type="dxa"/>
          </w:tcPr>
          <w:p w14:paraId="2EA29841" w14:textId="63A743A0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2EB7D034" w14:textId="35D4929B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oporte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 xml:space="preserve"> Motor</w:t>
            </w:r>
          </w:p>
        </w:tc>
      </w:tr>
      <w:tr w:rsidR="00ED33CC" w14:paraId="03A4C218" w14:textId="77777777" w:rsidTr="00DC0CE6">
        <w:trPr>
          <w:trHeight w:val="504"/>
        </w:trPr>
        <w:tc>
          <w:tcPr>
            <w:tcW w:w="2965" w:type="dxa"/>
          </w:tcPr>
          <w:p w14:paraId="129B35DD" w14:textId="22DA377B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9985" w:type="dxa"/>
            <w:vAlign w:val="center"/>
          </w:tcPr>
          <w:p w14:paraId="676E0AE4" w14:textId="766DEF57" w:rsidR="00ED33CC" w:rsidRPr="00F3420D" w:rsidRDefault="00F01F57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ED33CC" w14:paraId="24A5BF28" w14:textId="77777777" w:rsidTr="00DC0CE6">
        <w:trPr>
          <w:trHeight w:val="504"/>
        </w:trPr>
        <w:tc>
          <w:tcPr>
            <w:tcW w:w="2965" w:type="dxa"/>
          </w:tcPr>
          <w:p w14:paraId="62B6D075" w14:textId="288F21CF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1A680C1F" w14:textId="4BBABCBE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all Caster</w:t>
            </w:r>
          </w:p>
        </w:tc>
      </w:tr>
      <w:tr w:rsidR="00ED33CC" w14:paraId="20D3F77A" w14:textId="77777777" w:rsidTr="00DC0CE6">
        <w:trPr>
          <w:trHeight w:val="504"/>
        </w:trPr>
        <w:tc>
          <w:tcPr>
            <w:tcW w:w="2965" w:type="dxa"/>
          </w:tcPr>
          <w:p w14:paraId="05A3165C" w14:textId="1610B78D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C9D7D12" w14:textId="7B058BF2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ED33CC" w14:paraId="3950943F" w14:textId="77777777" w:rsidTr="00DC0CE6">
        <w:trPr>
          <w:trHeight w:val="504"/>
        </w:trPr>
        <w:tc>
          <w:tcPr>
            <w:tcW w:w="2965" w:type="dxa"/>
          </w:tcPr>
          <w:p w14:paraId="7EC9D849" w14:textId="1A5E5C4A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07B67FA" w14:textId="1ED6BB2D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ED33CC" w14:paraId="58DB233F" w14:textId="77777777" w:rsidTr="00DC0CE6">
        <w:trPr>
          <w:trHeight w:val="504"/>
        </w:trPr>
        <w:tc>
          <w:tcPr>
            <w:tcW w:w="2965" w:type="dxa"/>
          </w:tcPr>
          <w:p w14:paraId="63541817" w14:textId="2ED7755B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2C2D1714" w14:textId="03D2B124" w:rsidR="00ED33CC" w:rsidRPr="00F3420D" w:rsidRDefault="000A4CD6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ED33CC" w14:paraId="2358DA82" w14:textId="77777777" w:rsidTr="00DC0CE6">
        <w:trPr>
          <w:trHeight w:val="504"/>
        </w:trPr>
        <w:tc>
          <w:tcPr>
            <w:tcW w:w="2965" w:type="dxa"/>
          </w:tcPr>
          <w:p w14:paraId="69E3FE94" w14:textId="44D7863F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6AAA53AC" w14:textId="3DC77C8A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ferior</w:t>
            </w:r>
          </w:p>
        </w:tc>
      </w:tr>
      <w:tr w:rsidR="00ED33CC" w14:paraId="5C5B2C21" w14:textId="77777777" w:rsidTr="00DC0CE6">
        <w:trPr>
          <w:trHeight w:val="504"/>
        </w:trPr>
        <w:tc>
          <w:tcPr>
            <w:tcW w:w="2965" w:type="dxa"/>
          </w:tcPr>
          <w:p w14:paraId="22C36BB8" w14:textId="1B45F74E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3E08380D" w14:textId="6E33425C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ED33CC" w14:paraId="11F37B8D" w14:textId="77777777" w:rsidTr="00DC0CE6">
        <w:trPr>
          <w:trHeight w:val="504"/>
        </w:trPr>
        <w:tc>
          <w:tcPr>
            <w:tcW w:w="2965" w:type="dxa"/>
          </w:tcPr>
          <w:p w14:paraId="619CCF96" w14:textId="662D2BB3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57D498B7" w14:textId="50D818D9" w:rsidR="00ED33CC" w:rsidRPr="00F3420D" w:rsidRDefault="00ED33C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ED33CC" w14:paraId="1C91730C" w14:textId="77777777" w:rsidTr="00DC0CE6">
        <w:trPr>
          <w:trHeight w:val="504"/>
        </w:trPr>
        <w:tc>
          <w:tcPr>
            <w:tcW w:w="2965" w:type="dxa"/>
          </w:tcPr>
          <w:p w14:paraId="1B7FAC05" w14:textId="12F75F31" w:rsidR="00ED33CC" w:rsidRPr="00F3420D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9985" w:type="dxa"/>
            <w:vAlign w:val="center"/>
          </w:tcPr>
          <w:p w14:paraId="0BF6F7EA" w14:textId="35F81C2E" w:rsidR="00ED33CC" w:rsidRPr="00F3420D" w:rsidRDefault="000A4CD6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rcasa Robot</w:t>
            </w:r>
          </w:p>
        </w:tc>
      </w:tr>
    </w:tbl>
    <w:p w14:paraId="76F782F7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0995B194" w14:textId="77777777" w:rsidR="0043599F" w:rsidRDefault="0043599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612255B" w14:textId="77777777" w:rsidR="00DC0CE6" w:rsidRDefault="00DC0CE6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D41EB3E" w14:textId="77777777" w:rsidR="002E5ED9" w:rsidRDefault="002E5ED9" w:rsidP="002E5ED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D858E20" w14:textId="43FB4415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 xml:space="preserve">Tabla 2. Tornillos, espaciadores y kits 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ED33CC" w:rsidRPr="00F839AD" w14:paraId="25EEF63D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4852A8" w14:textId="4338234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7E97F069" w14:textId="693F7CBD" w:rsidR="00ED33CC" w:rsidRPr="00ED33CC" w:rsidRDefault="00ED33CC" w:rsidP="00C3076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D33CC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ED33CC" w:rsidRPr="00F3420D" w14:paraId="68F41885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F3661F" w14:textId="77777777" w:rsidR="00ED33CC" w:rsidRPr="00F3420D" w:rsidRDefault="00ED33C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DA1883A" w14:textId="77777777" w:rsidR="00ED33CC" w:rsidRPr="00F3420D" w:rsidRDefault="00ED33C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conectores</w:t>
            </w:r>
            <w:proofErr w:type="spellEnd"/>
          </w:p>
        </w:tc>
      </w:tr>
      <w:tr w:rsidR="0033591F" w:rsidRPr="00F3420D" w14:paraId="7819FCA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3D6894" w14:textId="0CBEC281" w:rsidR="0033591F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3EE1D0F4" w14:textId="280659F2" w:rsidR="0033591F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12 mm</w:t>
            </w:r>
          </w:p>
        </w:tc>
      </w:tr>
      <w:tr w:rsidR="00ED33CC" w:rsidRPr="00F3420D" w14:paraId="00ADB1D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75DA577" w14:textId="4A2CA974" w:rsidR="00ED33C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5EA1CFCC" w14:textId="683C2A23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8 mm</w:t>
            </w:r>
          </w:p>
        </w:tc>
      </w:tr>
      <w:tr w:rsidR="00ED33CC" w:rsidRPr="00F3420D" w14:paraId="23272CF2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28C015C" w14:textId="4F302FED" w:rsidR="00ED33CC" w:rsidRPr="00F3420D" w:rsidRDefault="009A4E29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01CFD1D" w14:textId="39C2DCE7" w:rsidR="00ED33CC" w:rsidRPr="00F3420D" w:rsidRDefault="008E7334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2 6 mm</w:t>
            </w:r>
          </w:p>
        </w:tc>
      </w:tr>
      <w:tr w:rsidR="00ED33CC" w:rsidRPr="00F3420D" w14:paraId="1FFE70F9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30F41542" w14:textId="4BE546EB" w:rsidR="00ED33CC" w:rsidRPr="00F3420D" w:rsidRDefault="00162AF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EE05A8C" w14:textId="271ABBB5" w:rsidR="00ED33CC" w:rsidRPr="00F3420D" w:rsidRDefault="004B6908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Tornillos M3 </w:t>
            </w:r>
            <w:r w:rsidR="0055242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 mm</w:t>
            </w:r>
          </w:p>
        </w:tc>
      </w:tr>
      <w:tr w:rsidR="0055242C" w:rsidRPr="00F3420D" w14:paraId="4E44C5BC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C8745AA" w14:textId="3FAF53E2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09" w:type="dxa"/>
            <w:vAlign w:val="center"/>
          </w:tcPr>
          <w:p w14:paraId="6C88918D" w14:textId="3FC25F4A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5242C" w:rsidRPr="00F3420D" w14:paraId="7C77DA5E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F40B833" w14:textId="4431E7EF" w:rsidR="0055242C" w:rsidRPr="00F3420D" w:rsidRDefault="00486647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70E7821F" w14:textId="7142F17D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5242C" w:rsidRPr="00F3420D" w14:paraId="685DE5C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6F2BDD8" w14:textId="3D4FDFAB" w:rsidR="0055242C" w:rsidRPr="00F3420D" w:rsidRDefault="004B769A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067074"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7</w:t>
            </w:r>
          </w:p>
        </w:tc>
        <w:tc>
          <w:tcPr>
            <w:tcW w:w="10009" w:type="dxa"/>
            <w:vAlign w:val="center"/>
          </w:tcPr>
          <w:p w14:paraId="7969BBFE" w14:textId="3AD9B295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2</w:t>
            </w:r>
          </w:p>
        </w:tc>
      </w:tr>
      <w:tr w:rsidR="0055242C" w:rsidRPr="00F3420D" w14:paraId="7E771FB0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DE91396" w14:textId="17FF4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8</w:t>
            </w:r>
          </w:p>
        </w:tc>
        <w:tc>
          <w:tcPr>
            <w:tcW w:w="10009" w:type="dxa"/>
            <w:vAlign w:val="center"/>
          </w:tcPr>
          <w:p w14:paraId="61A1278C" w14:textId="7712CBFC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55242C" w:rsidRPr="00F3420D" w14:paraId="3C328CE6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1D0132C6" w14:textId="77777777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52059BB0" w14:textId="77777777" w:rsidR="0055242C" w:rsidRPr="00F3420D" w:rsidRDefault="0055242C" w:rsidP="0055242C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Kit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</w:p>
        </w:tc>
      </w:tr>
      <w:tr w:rsidR="0055242C" w:rsidRPr="00F3420D" w14:paraId="436F9AA4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7A5424D9" w14:textId="3C447B2A" w:rsidR="0055242C" w:rsidRPr="00F3420D" w:rsidRDefault="00067074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09169C1C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20+6mm</w:t>
            </w:r>
          </w:p>
        </w:tc>
      </w:tr>
      <w:tr w:rsidR="0055242C" w:rsidRPr="00F3420D" w14:paraId="30BC5C2D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2B8C4F76" w14:textId="1B33D666" w:rsidR="0055242C" w:rsidRPr="00F3420D" w:rsidRDefault="00D07CB2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09" w:type="dxa"/>
            <w:vAlign w:val="center"/>
          </w:tcPr>
          <w:p w14:paraId="40D11917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10+6mm</w:t>
            </w:r>
          </w:p>
        </w:tc>
      </w:tr>
      <w:tr w:rsidR="0055242C" w:rsidRPr="00F3420D" w14:paraId="0D0733FF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4528F580" w14:textId="2EB4D402" w:rsidR="0055242C" w:rsidRPr="00F3420D" w:rsidRDefault="00D07CB2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09" w:type="dxa"/>
            <w:vAlign w:val="center"/>
          </w:tcPr>
          <w:p w14:paraId="4F5F1075" w14:textId="77777777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5242C" w:rsidRPr="00F839AD" w14:paraId="09FA564B" w14:textId="77777777" w:rsidTr="0055242C">
        <w:trPr>
          <w:trHeight w:val="504"/>
          <w:jc w:val="center"/>
        </w:trPr>
        <w:tc>
          <w:tcPr>
            <w:tcW w:w="2965" w:type="dxa"/>
            <w:vAlign w:val="center"/>
          </w:tcPr>
          <w:p w14:paraId="577825FE" w14:textId="7EEA96E8" w:rsidR="0055242C" w:rsidRPr="00F3420D" w:rsidRDefault="0055242C" w:rsidP="009A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37566F58" w14:textId="1623530F" w:rsidR="0055242C" w:rsidRPr="00F3420D" w:rsidRDefault="0055242C" w:rsidP="0055242C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Kit Precisión</w:t>
            </w:r>
          </w:p>
        </w:tc>
      </w:tr>
    </w:tbl>
    <w:p w14:paraId="1A7BE261" w14:textId="77777777" w:rsidR="0033591F" w:rsidRDefault="0033591F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6610934E" w14:textId="77777777" w:rsidR="00DC0CE6" w:rsidRDefault="00DC0CE6" w:rsidP="00DC0CE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32280395" w14:textId="6E1E6506" w:rsidR="00ED33CC" w:rsidRPr="00C30769" w:rsidRDefault="00ED33CC" w:rsidP="00C307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30769">
        <w:rPr>
          <w:rFonts w:ascii="Times New Roman" w:hAnsi="Times New Roman" w:cs="Times New Roman"/>
          <w:sz w:val="28"/>
          <w:szCs w:val="28"/>
          <w:lang w:val="es-CR"/>
        </w:rPr>
        <w:lastRenderedPageBreak/>
        <w:t>Tabla 3. Componentes electrónicos de robot</w:t>
      </w:r>
    </w:p>
    <w:tbl>
      <w:tblPr>
        <w:tblStyle w:val="Tablaconcuadrcula"/>
        <w:tblW w:w="12974" w:type="dxa"/>
        <w:jc w:val="center"/>
        <w:tblLook w:val="04A0" w:firstRow="1" w:lastRow="0" w:firstColumn="1" w:lastColumn="0" w:noHBand="0" w:noVBand="1"/>
      </w:tblPr>
      <w:tblGrid>
        <w:gridCol w:w="2965"/>
        <w:gridCol w:w="10009"/>
      </w:tblGrid>
      <w:tr w:rsidR="00F910FC" w:rsidRPr="00F839AD" w14:paraId="0CEB150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28360E03" w14:textId="416AE78C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09" w:type="dxa"/>
            <w:vAlign w:val="center"/>
          </w:tcPr>
          <w:p w14:paraId="3CC44ED9" w14:textId="5FD91B1A" w:rsidR="00F910FC" w:rsidRPr="00C30769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F910FC" w:rsidRPr="00F3420D" w14:paraId="5F4EE83E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9323E9" w14:textId="669B803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4D55E1C" w14:textId="4E46753D" w:rsidR="00F910FC" w:rsidRPr="00F3420D" w:rsidRDefault="00F910FC" w:rsidP="00C3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F910FC" w:rsidRPr="00F3420D" w14:paraId="15EB297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1307547" w14:textId="76925E7F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B100E11" w14:textId="2E740F38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F910FC" w:rsidRPr="00F3420D" w14:paraId="5B2D2007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9A3984B" w14:textId="684027E5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4166711" w14:textId="3212CD1A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ost Battery Manager</w:t>
            </w:r>
          </w:p>
        </w:tc>
      </w:tr>
      <w:tr w:rsidR="00F910FC" w:rsidRPr="00F3420D" w14:paraId="72E763E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5877E7E" w14:textId="1BFA93C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1A0CA6C8" w14:textId="03334315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IdeaBoard</w:t>
            </w:r>
            <w:proofErr w:type="spellEnd"/>
          </w:p>
        </w:tc>
      </w:tr>
      <w:tr w:rsidR="00F910FC" w:rsidRPr="00F3420D" w14:paraId="3CB34748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1F0D051" w14:textId="77032994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7E7471D6" w14:textId="60A1259D" w:rsidR="00F910FC" w:rsidRPr="00F3420D" w:rsidRDefault="00F910FC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Servomotor</w:t>
            </w:r>
          </w:p>
        </w:tc>
      </w:tr>
      <w:tr w:rsidR="00F910FC" w:rsidRPr="00F3420D" w14:paraId="54A55B5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4C273B7" w14:textId="4F5F0422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72DE1629" w14:textId="57FAAC05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proofErr w:type="spellStart"/>
            <w:r w:rsidR="00F910FC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pt-BR"/>
              </w:rPr>
              <w:t>delantero</w:t>
            </w:r>
            <w:proofErr w:type="spellEnd"/>
          </w:p>
        </w:tc>
      </w:tr>
      <w:tr w:rsidR="00F910FC" w:rsidRPr="00F3420D" w14:paraId="4D7F877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66AE8620" w14:textId="0B2E5F73" w:rsidR="00F910FC" w:rsidRPr="00F3420D" w:rsidRDefault="00F910FC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505C722F" w14:textId="6C999FB3" w:rsidR="00F910FC" w:rsidRPr="00F3420D" w:rsidRDefault="0002370B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007FE"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inferior</w:t>
            </w:r>
          </w:p>
        </w:tc>
      </w:tr>
      <w:tr w:rsidR="00F839AD" w:rsidRPr="00F3420D" w14:paraId="3B83CD6A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3B116485" w14:textId="0E67BC7F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254A0F0C" w14:textId="64637334" w:rsidR="00F839AD" w:rsidRPr="00F3420D" w:rsidRDefault="00F3420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Botones</w:t>
            </w:r>
            <w:proofErr w:type="spellEnd"/>
          </w:p>
        </w:tc>
      </w:tr>
      <w:tr w:rsidR="00F839AD" w:rsidRPr="00F3420D" w14:paraId="0468F72C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73FD9F24" w14:textId="548C4521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09" w:type="dxa"/>
            <w:vAlign w:val="center"/>
          </w:tcPr>
          <w:p w14:paraId="63CF22F5" w14:textId="585E7484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witch</w:t>
            </w:r>
          </w:p>
        </w:tc>
      </w:tr>
      <w:tr w:rsidR="00F839AD" w:rsidRPr="00F3420D" w14:paraId="666F2C4F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9DF069C" w14:textId="49150054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1</w:t>
            </w:r>
          </w:p>
        </w:tc>
        <w:tc>
          <w:tcPr>
            <w:tcW w:w="10009" w:type="dxa"/>
            <w:vAlign w:val="center"/>
          </w:tcPr>
          <w:p w14:paraId="0C0D6E49" w14:textId="5E4578DE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 – Hembra</w:t>
            </w:r>
          </w:p>
        </w:tc>
      </w:tr>
      <w:tr w:rsidR="00F839AD" w:rsidRPr="00F3420D" w14:paraId="79F21969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5203BDEC" w14:textId="45BA68B6" w:rsidR="00F839AD" w:rsidRPr="00F3420D" w:rsidRDefault="00F839AD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09" w:type="dxa"/>
            <w:vAlign w:val="center"/>
          </w:tcPr>
          <w:p w14:paraId="7499DDCC" w14:textId="47425CB2" w:rsidR="00F839AD" w:rsidRPr="00F3420D" w:rsidRDefault="00F839AD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Macho – Hembra</w:t>
            </w:r>
          </w:p>
        </w:tc>
      </w:tr>
      <w:tr w:rsidR="00E10EEA" w:rsidRPr="00F839AD" w14:paraId="6801D83B" w14:textId="77777777" w:rsidTr="00DC0CE6">
        <w:trPr>
          <w:trHeight w:val="504"/>
          <w:jc w:val="center"/>
        </w:trPr>
        <w:tc>
          <w:tcPr>
            <w:tcW w:w="2965" w:type="dxa"/>
            <w:vAlign w:val="center"/>
          </w:tcPr>
          <w:p w14:paraId="48557A5F" w14:textId="29D14E10" w:rsidR="00E10EEA" w:rsidRPr="00F3420D" w:rsidRDefault="00E10EEA" w:rsidP="00C3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09" w:type="dxa"/>
            <w:vAlign w:val="center"/>
          </w:tcPr>
          <w:p w14:paraId="124479D0" w14:textId="3F6DCB32" w:rsidR="00E10EEA" w:rsidRPr="00F3420D" w:rsidRDefault="00E10EEA" w:rsidP="00C30769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F3420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</w:tbl>
    <w:p w14:paraId="745825DF" w14:textId="77777777" w:rsidR="0043599F" w:rsidRDefault="0043599F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4F946C6" w14:textId="77777777" w:rsidR="00F3420D" w:rsidRDefault="00F3420D" w:rsidP="00C3076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D86D819" w14:textId="37E523DD" w:rsidR="00D9439B" w:rsidRPr="007B3504" w:rsidRDefault="00D9439B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1" w:name="_Toc206072497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1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ferior</w:t>
      </w:r>
      <w:bookmarkEnd w:id="1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D9439B" w:rsidRPr="00C30769" w14:paraId="1EA41E6F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CEF1E04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6C5F49EE" w14:textId="77777777" w:rsidR="00D9439B" w:rsidRPr="00C30769" w:rsidRDefault="00D9439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C30769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D9439B" w:rsidRPr="00C30769" w14:paraId="6D73552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19303C41" w14:textId="7777777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A84385E" w14:textId="77777777" w:rsidR="00D9439B" w:rsidRPr="00B753BB" w:rsidRDefault="00D9439B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 xml:space="preserve">Motor DC con </w:t>
            </w: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s-CR"/>
              </w:rPr>
              <w:t>encoder</w:t>
            </w:r>
            <w:proofErr w:type="spellEnd"/>
          </w:p>
        </w:tc>
      </w:tr>
      <w:tr w:rsidR="00D9439B" w:rsidRPr="00C30769" w14:paraId="7FAF2F0B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976FD1" w14:textId="64E11127" w:rsidR="00D9439B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58A9A86C" w14:textId="1B7064D1" w:rsidR="00D9439B" w:rsidRPr="00B753BB" w:rsidRDefault="00F01F5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Ruedas</w:t>
            </w:r>
          </w:p>
        </w:tc>
      </w:tr>
      <w:tr w:rsidR="00F43B29" w:rsidRPr="00C30769" w14:paraId="2B12054C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F5983D1" w14:textId="6D620EE5" w:rsidR="00F43B29" w:rsidRPr="00B753BB" w:rsidRDefault="00476434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822D354" w14:textId="1E955844" w:rsidR="00F43B29" w:rsidRPr="00B753BB" w:rsidRDefault="00F43B29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Soporte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otor</w:t>
            </w:r>
          </w:p>
        </w:tc>
      </w:tr>
      <w:tr w:rsidR="00D9439B" w:rsidRPr="00C30769" w14:paraId="37DB79E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EACA3D7" w14:textId="03EC5C2C" w:rsidR="00D9439B" w:rsidRPr="00B753BB" w:rsidRDefault="00FD068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167035" w14:textId="496C8104" w:rsidR="00D9439B" w:rsidRPr="00B753BB" w:rsidRDefault="00D9524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Cable Motor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coder</w:t>
            </w:r>
            <w:proofErr w:type="spellEnd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6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s</w:t>
            </w:r>
            <w:proofErr w:type="spellEnd"/>
          </w:p>
        </w:tc>
      </w:tr>
      <w:tr w:rsidR="00D9439B" w:rsidRPr="00C30769" w14:paraId="45A45FE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9E01B75" w14:textId="61674F94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58A4C78" w14:textId="12B49DAB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de Carrito</w:t>
            </w:r>
          </w:p>
        </w:tc>
      </w:tr>
      <w:tr w:rsidR="00D9439B" w:rsidRPr="00C30769" w14:paraId="59BDDB5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DFFDF42" w14:textId="5364C3F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24C59C" w14:textId="07D9AA1E" w:rsidR="00D9439B" w:rsidRPr="00B753BB" w:rsidRDefault="000D5567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Ball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ster</w:t>
            </w:r>
            <w:proofErr w:type="spellEnd"/>
            <w:r w:rsidR="00B6490F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(tornillos incluidos)</w:t>
            </w:r>
          </w:p>
        </w:tc>
      </w:tr>
      <w:tr w:rsidR="00D9439B" w:rsidRPr="00C30769" w14:paraId="534C7BB9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393B71F" w14:textId="5BBEEDD0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E51467" w14:textId="1493FB3E" w:rsidR="00D9439B" w:rsidRPr="00B753BB" w:rsidRDefault="00D9439B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Sensor Infrarrojo </w:t>
            </w:r>
            <w:r w:rsidR="00E15BD9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Inferior</w:t>
            </w:r>
          </w:p>
        </w:tc>
      </w:tr>
      <w:tr w:rsidR="00D9439B" w:rsidRPr="00C30769" w14:paraId="46AC3E7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8334CE9" w14:textId="46B633E8" w:rsidR="00D9439B" w:rsidRPr="00B753BB" w:rsidRDefault="00070A6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31A6548" w14:textId="122E80E3" w:rsidR="00D9439B" w:rsidRPr="00B753BB" w:rsidRDefault="00E15BD9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witch</w:t>
            </w:r>
          </w:p>
        </w:tc>
      </w:tr>
      <w:tr w:rsidR="007B3504" w:rsidRPr="00C30769" w14:paraId="03E48BF1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C9923BC" w14:textId="67EFE785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49FCD783" w14:textId="7FE4CC02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8mm</w:t>
            </w:r>
          </w:p>
        </w:tc>
      </w:tr>
      <w:tr w:rsidR="007B3504" w:rsidRPr="00C30769" w14:paraId="3CD15666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657B11D0" w14:textId="7991C1D7" w:rsidR="007B3504" w:rsidRPr="00B753BB" w:rsidRDefault="00B6490F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D673E64" w14:textId="55BB8BE3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 6mm</w:t>
            </w:r>
          </w:p>
        </w:tc>
      </w:tr>
      <w:tr w:rsidR="007B3504" w:rsidRPr="00C30769" w14:paraId="13C280D4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45EC5940" w14:textId="5FDCA908" w:rsidR="007B3504" w:rsidRPr="00B753BB" w:rsidRDefault="005664A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1728D00F" w14:textId="6C34651D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7B3504" w:rsidRPr="00C30769" w14:paraId="58412C8D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27D51364" w14:textId="7A41D870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3455BD05" w14:textId="436E4480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3 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7B3504" w:rsidRPr="00C30769" w14:paraId="5376CB4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CEF3190" w14:textId="17523DAB" w:rsidR="007B3504" w:rsidRPr="00B753BB" w:rsidRDefault="00B725F8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7F4D4C58" w14:textId="204FD598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3</w:t>
            </w:r>
            <w:r w:rsidR="00B725F8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B725F8" w:rsidRPr="00C30769" w14:paraId="595566EA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A15EB11" w14:textId="1DBAD355" w:rsidR="00B725F8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5E7D14D" w14:textId="2252AA52" w:rsidR="00B725F8" w:rsidRPr="00B753BB" w:rsidRDefault="00B725F8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3</w:t>
            </w:r>
          </w:p>
        </w:tc>
      </w:tr>
      <w:tr w:rsidR="007B3504" w:rsidRPr="00C30769" w14:paraId="0F0E5D12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5756FEDA" w14:textId="7CD1A7BC" w:rsidR="007B3504" w:rsidRPr="00B753BB" w:rsidRDefault="00EC7D73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55" w:type="dxa"/>
            <w:vAlign w:val="center"/>
          </w:tcPr>
          <w:p w14:paraId="3F7BE509" w14:textId="13D87AB9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20+6 mm</w:t>
            </w:r>
          </w:p>
        </w:tc>
      </w:tr>
      <w:tr w:rsidR="007B3504" w:rsidRPr="00C30769" w14:paraId="7CB99D15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35152400" w14:textId="0DF533BE" w:rsidR="007B3504" w:rsidRPr="00B753BB" w:rsidRDefault="00442E6C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55" w:type="dxa"/>
            <w:vAlign w:val="center"/>
          </w:tcPr>
          <w:p w14:paraId="0712F124" w14:textId="719A9A7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spaciadores M3 10+6 mm</w:t>
            </w:r>
          </w:p>
        </w:tc>
      </w:tr>
      <w:tr w:rsidR="007B3504" w:rsidRPr="00C30769" w14:paraId="7681E067" w14:textId="77777777" w:rsidTr="00F43B29">
        <w:trPr>
          <w:trHeight w:val="475"/>
          <w:jc w:val="center"/>
        </w:trPr>
        <w:tc>
          <w:tcPr>
            <w:tcW w:w="2978" w:type="dxa"/>
            <w:vAlign w:val="center"/>
          </w:tcPr>
          <w:p w14:paraId="77CC38DE" w14:textId="35D3E2DE" w:rsidR="007B3504" w:rsidRPr="00B753BB" w:rsidRDefault="00B31ADD" w:rsidP="007B3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70AEA1CB" w14:textId="2B923AA4" w:rsidR="007B3504" w:rsidRPr="00B753BB" w:rsidRDefault="007B3504" w:rsidP="007B350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4649B36B" w14:textId="68C5F4DE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2" w:name="_Toc206072498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2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Intermedia</w:t>
      </w:r>
      <w:bookmarkEnd w:id="2"/>
    </w:p>
    <w:tbl>
      <w:tblPr>
        <w:tblStyle w:val="Tablaconcuadrcula"/>
        <w:tblW w:w="13003" w:type="dxa"/>
        <w:jc w:val="center"/>
        <w:tblLook w:val="04A0" w:firstRow="1" w:lastRow="0" w:firstColumn="1" w:lastColumn="0" w:noHBand="0" w:noVBand="1"/>
      </w:tblPr>
      <w:tblGrid>
        <w:gridCol w:w="2971"/>
        <w:gridCol w:w="10032"/>
      </w:tblGrid>
      <w:tr w:rsidR="0057247D" w:rsidRPr="0057247D" w14:paraId="664C354B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74DA47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32" w:type="dxa"/>
            <w:vAlign w:val="center"/>
          </w:tcPr>
          <w:p w14:paraId="61E6976E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76A423C4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A57263" w14:textId="1173910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2A220846" w14:textId="57832834" w:rsidR="009922C8" w:rsidRPr="00B753BB" w:rsidRDefault="00990F37" w:rsidP="0021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Batería </w:t>
            </w: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Lipo</w:t>
            </w:r>
            <w:proofErr w:type="spellEnd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 xml:space="preserve"> 3.7V</w:t>
            </w:r>
          </w:p>
        </w:tc>
      </w:tr>
      <w:tr w:rsidR="0057247D" w:rsidRPr="0057247D" w14:paraId="204B4568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1FD1B34" w14:textId="198EC362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36095D41" w14:textId="76CBC93A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owerboost</w:t>
            </w:r>
            <w:proofErr w:type="spellEnd"/>
          </w:p>
        </w:tc>
      </w:tr>
      <w:tr w:rsidR="0057247D" w:rsidRPr="0057247D" w14:paraId="23FFA4AC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02B26281" w14:textId="14EA4F49" w:rsidR="009922C8" w:rsidRPr="00B753BB" w:rsidRDefault="002D4D5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32" w:type="dxa"/>
            <w:vAlign w:val="center"/>
          </w:tcPr>
          <w:p w14:paraId="1079996D" w14:textId="27F98992" w:rsidR="009922C8" w:rsidRPr="00B753BB" w:rsidRDefault="00111DD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intermedia</w:t>
            </w:r>
          </w:p>
        </w:tc>
      </w:tr>
      <w:tr w:rsidR="0057247D" w:rsidRPr="0057247D" w14:paraId="3F8CB66F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6E0AC00E" w14:textId="77FB9192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2D76BF11" w14:textId="40EA4969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Tornillos M2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2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57247D" w:rsidRPr="0057247D" w14:paraId="3D56966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143F9033" w14:textId="5FF93F3B" w:rsidR="009922C8" w:rsidRPr="00B753BB" w:rsidRDefault="009D1865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32" w:type="dxa"/>
            <w:vAlign w:val="center"/>
          </w:tcPr>
          <w:p w14:paraId="658BC021" w14:textId="17F2D996" w:rsidR="009922C8" w:rsidRPr="00B753BB" w:rsidRDefault="000D5B83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 M2</w:t>
            </w:r>
            <w:r w:rsidR="00C11E4B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</w:t>
            </w:r>
            <w:r w:rsidR="009D1865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m</w:t>
            </w:r>
          </w:p>
        </w:tc>
      </w:tr>
      <w:tr w:rsidR="009D1865" w:rsidRPr="0057247D" w14:paraId="21A2D4E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7CD4409" w14:textId="1404713B" w:rsidR="009D1865" w:rsidRPr="00B753BB" w:rsidRDefault="00302373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8</w:t>
            </w:r>
          </w:p>
        </w:tc>
        <w:tc>
          <w:tcPr>
            <w:tcW w:w="10032" w:type="dxa"/>
            <w:vAlign w:val="center"/>
          </w:tcPr>
          <w:p w14:paraId="58B7E396" w14:textId="2867E6CE" w:rsidR="009D1865" w:rsidRPr="00B753BB" w:rsidRDefault="009D186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s M2</w:t>
            </w:r>
          </w:p>
        </w:tc>
      </w:tr>
      <w:tr w:rsidR="0057247D" w:rsidRPr="0057247D" w14:paraId="26DFC355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3DD46374" w14:textId="2EA373E4" w:rsidR="009922C8" w:rsidRPr="00B753BB" w:rsidRDefault="008E76AD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4</w:t>
            </w:r>
          </w:p>
        </w:tc>
        <w:tc>
          <w:tcPr>
            <w:tcW w:w="10032" w:type="dxa"/>
            <w:vAlign w:val="center"/>
          </w:tcPr>
          <w:p w14:paraId="17F82CEA" w14:textId="41B22840" w:rsidR="009922C8" w:rsidRPr="00B753BB" w:rsidRDefault="00D03D85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s</w:t>
            </w:r>
            <w:r w:rsidR="00FC7B4C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M3</w:t>
            </w: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 8 mm</w:t>
            </w:r>
          </w:p>
        </w:tc>
      </w:tr>
      <w:tr w:rsidR="0057247D" w:rsidRPr="0057247D" w14:paraId="5A74C5CD" w14:textId="77777777" w:rsidTr="00C410E9">
        <w:trPr>
          <w:trHeight w:val="511"/>
          <w:jc w:val="center"/>
        </w:trPr>
        <w:tc>
          <w:tcPr>
            <w:tcW w:w="2971" w:type="dxa"/>
            <w:vAlign w:val="center"/>
          </w:tcPr>
          <w:p w14:paraId="715561CD" w14:textId="2FF8A760" w:rsidR="009922C8" w:rsidRPr="00B753BB" w:rsidRDefault="00EF4F5F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32" w:type="dxa"/>
            <w:vAlign w:val="center"/>
          </w:tcPr>
          <w:p w14:paraId="7395F213" w14:textId="1F383B3D" w:rsidR="009922C8" w:rsidRPr="00B753BB" w:rsidRDefault="00C3235A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62881B63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E9E8F6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73AE0C6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152E170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8819D47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172C051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A0363E" w14:textId="77777777" w:rsidR="00C3235A" w:rsidRPr="0057247D" w:rsidRDefault="00C3235A" w:rsidP="009922C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5EA47EE4" w14:textId="60D9D0E4" w:rsidR="009922C8" w:rsidRPr="007B3504" w:rsidRDefault="009922C8" w:rsidP="007B3504">
      <w:pPr>
        <w:pStyle w:val="Ttulo2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3" w:name="_Toc206072499"/>
      <w:r w:rsidRPr="0057247D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 xml:space="preserve">Bolsa 3: </w:t>
      </w:r>
      <w:r w:rsidR="00BF036E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t>Base superior</w:t>
      </w:r>
      <w:bookmarkEnd w:id="3"/>
    </w:p>
    <w:tbl>
      <w:tblPr>
        <w:tblStyle w:val="Tablaconcuadrcula"/>
        <w:tblW w:w="13033" w:type="dxa"/>
        <w:jc w:val="center"/>
        <w:tblLook w:val="04A0" w:firstRow="1" w:lastRow="0" w:firstColumn="1" w:lastColumn="0" w:noHBand="0" w:noVBand="1"/>
      </w:tblPr>
      <w:tblGrid>
        <w:gridCol w:w="2978"/>
        <w:gridCol w:w="10055"/>
      </w:tblGrid>
      <w:tr w:rsidR="0057247D" w:rsidRPr="0057247D" w14:paraId="0B57A1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A4E258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antidad</w:t>
            </w:r>
          </w:p>
        </w:tc>
        <w:tc>
          <w:tcPr>
            <w:tcW w:w="10055" w:type="dxa"/>
            <w:vAlign w:val="center"/>
          </w:tcPr>
          <w:p w14:paraId="3B8C2AED" w14:textId="77777777" w:rsidR="009922C8" w:rsidRPr="0057247D" w:rsidRDefault="009922C8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57247D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omponente</w:t>
            </w:r>
          </w:p>
        </w:tc>
      </w:tr>
      <w:tr w:rsidR="0057247D" w:rsidRPr="0057247D" w14:paraId="5F35BFBF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BDEC904" w14:textId="0BD10F52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CD269E7" w14:textId="14FBCD84" w:rsidR="009922C8" w:rsidRPr="00B753BB" w:rsidRDefault="005A14E8" w:rsidP="005A14E8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kern w:val="0"/>
                <w:sz w:val="28"/>
                <w:szCs w:val="28"/>
                <w:lang w:val="es-CR"/>
              </w:rPr>
              <w:t>Ideaboard</w:t>
            </w:r>
            <w:proofErr w:type="spellEnd"/>
          </w:p>
        </w:tc>
      </w:tr>
      <w:tr w:rsidR="0057247D" w:rsidRPr="0057247D" w14:paraId="4159FDDD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C09F3E8" w14:textId="1D3A7D7E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4DEC5E1" w14:textId="6CE0241B" w:rsidR="009922C8" w:rsidRPr="00B753BB" w:rsidRDefault="005A14E8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nsores infrarrojos delanteros</w:t>
            </w:r>
          </w:p>
        </w:tc>
      </w:tr>
      <w:tr w:rsidR="0057247D" w:rsidRPr="0057247D" w14:paraId="27DE052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6CD8CF" w14:textId="7C1433F1" w:rsidR="009922C8" w:rsidRPr="00B753BB" w:rsidRDefault="000378A6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4EC648A7" w14:textId="2E55CF48" w:rsidR="009922C8" w:rsidRPr="00B753BB" w:rsidRDefault="00C57A3C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ervomotor</w:t>
            </w:r>
          </w:p>
        </w:tc>
      </w:tr>
      <w:tr w:rsidR="00CD0014" w:rsidRPr="0057247D" w14:paraId="2B9BF6D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2334EFD6" w14:textId="654BC808" w:rsidR="00CD0014" w:rsidRPr="00B753BB" w:rsidRDefault="00AA1240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0E1A5A1" w14:textId="5A60DB3C" w:rsidR="00CD0014" w:rsidRPr="00B753BB" w:rsidRDefault="00CD0014" w:rsidP="002171F4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8 mm</w:t>
            </w:r>
          </w:p>
        </w:tc>
      </w:tr>
      <w:tr w:rsidR="0057247D" w:rsidRPr="0057247D" w14:paraId="34E9DA0E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FF188E2" w14:textId="7B12D9CD" w:rsidR="009922C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401D08DD" w14:textId="6D354A98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ornillos M3 6 mm</w:t>
            </w:r>
          </w:p>
        </w:tc>
      </w:tr>
      <w:tr w:rsidR="0057247D" w:rsidRPr="0057247D" w14:paraId="4A1988C0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78D0402" w14:textId="2A67FB29" w:rsidR="009922C8" w:rsidRPr="00B753BB" w:rsidRDefault="007B78DE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27DFA715" w14:textId="2B93FFA3" w:rsidR="009922C8" w:rsidRPr="00B753BB" w:rsidRDefault="005A14E8" w:rsidP="002171F4">
            <w:pPr>
              <w:rPr>
                <w:sz w:val="28"/>
                <w:szCs w:val="28"/>
                <w:lang w:val="es-CR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Espaciadore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 6+6mm</w:t>
            </w:r>
          </w:p>
        </w:tc>
      </w:tr>
      <w:tr w:rsidR="005A14E8" w:rsidRPr="0057247D" w14:paraId="51B6054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6BA2B85" w14:textId="3B97EE01" w:rsidR="005A14E8" w:rsidRPr="00B753BB" w:rsidRDefault="00DA42DB" w:rsidP="00217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  <w:r w:rsidR="00AA1240"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1F246150" w14:textId="14DFB7DF" w:rsidR="005A14E8" w:rsidRPr="00B753BB" w:rsidRDefault="005A14E8" w:rsidP="002171F4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Tuercas</w:t>
            </w:r>
            <w:proofErr w:type="spellEnd"/>
            <w:r w:rsidRPr="00B753B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M3</w:t>
            </w:r>
          </w:p>
        </w:tc>
      </w:tr>
      <w:tr w:rsidR="000378A6" w:rsidRPr="0057247D" w14:paraId="0941745A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A5165D4" w14:textId="1587291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4FBC637C" w14:textId="40299007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12 mm</w:t>
            </w:r>
          </w:p>
        </w:tc>
      </w:tr>
      <w:tr w:rsidR="000378A6" w:rsidRPr="0057247D" w14:paraId="314CC997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06F1137B" w14:textId="211A84A2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69851392" w14:textId="11021D59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ornillo M2 8 mm</w:t>
            </w:r>
          </w:p>
        </w:tc>
      </w:tr>
      <w:tr w:rsidR="000378A6" w:rsidRPr="0057247D" w14:paraId="53D392C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7953875" w14:textId="0550D701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3</w:t>
            </w:r>
          </w:p>
        </w:tc>
        <w:tc>
          <w:tcPr>
            <w:tcW w:w="10055" w:type="dxa"/>
            <w:vAlign w:val="center"/>
          </w:tcPr>
          <w:p w14:paraId="32A3DFF5" w14:textId="3921D3BC" w:rsidR="000378A6" w:rsidRPr="00B753BB" w:rsidRDefault="000378A6" w:rsidP="000378A6">
            <w:pP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Tuerca M2</w:t>
            </w:r>
          </w:p>
        </w:tc>
      </w:tr>
      <w:tr w:rsidR="000378A6" w:rsidRPr="0057247D" w14:paraId="2A9E54B3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0A00976" w14:textId="77DE83FF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697DA4C" w14:textId="5B7A57B5" w:rsidR="000378A6" w:rsidRPr="00B753BB" w:rsidRDefault="000378A6" w:rsidP="000378A6">
            <w:pPr>
              <w:rPr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superior</w:t>
            </w:r>
          </w:p>
        </w:tc>
      </w:tr>
      <w:tr w:rsidR="000378A6" w:rsidRPr="0057247D" w14:paraId="18B46876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17242E9F" w14:textId="2E19A128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2</w:t>
            </w:r>
          </w:p>
        </w:tc>
        <w:tc>
          <w:tcPr>
            <w:tcW w:w="10055" w:type="dxa"/>
            <w:vAlign w:val="center"/>
          </w:tcPr>
          <w:p w14:paraId="621D4A33" w14:textId="35A1890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Soporte Servomotor</w:t>
            </w:r>
          </w:p>
        </w:tc>
      </w:tr>
      <w:tr w:rsidR="000378A6" w:rsidRPr="0057247D" w14:paraId="76A8635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5C1839DA" w14:textId="3BE12D2B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287048DF" w14:textId="120F9F8F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Engrane</w:t>
            </w:r>
          </w:p>
        </w:tc>
      </w:tr>
      <w:tr w:rsidR="000378A6" w:rsidRPr="0057247D" w14:paraId="0956C1FB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34F7A94B" w14:textId="4E93632C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C266E00" w14:textId="7E7521D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Cremallera</w:t>
            </w:r>
          </w:p>
        </w:tc>
      </w:tr>
      <w:tr w:rsidR="000378A6" w:rsidRPr="0057247D" w14:paraId="574E4D49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05C74B3" w14:textId="7D415629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55F5F1E9" w14:textId="205B78F9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Base Cremallera</w:t>
            </w:r>
          </w:p>
        </w:tc>
      </w:tr>
      <w:tr w:rsidR="000378A6" w:rsidRPr="0057247D" w14:paraId="72A23D81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6D6685A8" w14:textId="488E95ED" w:rsidR="000378A6" w:rsidRPr="00B753BB" w:rsidRDefault="002F030A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1</w:t>
            </w:r>
          </w:p>
        </w:tc>
        <w:tc>
          <w:tcPr>
            <w:tcW w:w="10055" w:type="dxa"/>
            <w:vAlign w:val="center"/>
          </w:tcPr>
          <w:p w14:paraId="112279AB" w14:textId="39A0354B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 xml:space="preserve">Prensa </w:t>
            </w:r>
            <w:proofErr w:type="spellStart"/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Pilot</w:t>
            </w:r>
            <w:proofErr w:type="spellEnd"/>
          </w:p>
        </w:tc>
      </w:tr>
      <w:tr w:rsidR="000378A6" w:rsidRPr="0057247D" w14:paraId="283A9EE5" w14:textId="77777777" w:rsidTr="002F030A">
        <w:trPr>
          <w:trHeight w:val="475"/>
          <w:jc w:val="center"/>
        </w:trPr>
        <w:tc>
          <w:tcPr>
            <w:tcW w:w="2978" w:type="dxa"/>
            <w:vAlign w:val="center"/>
          </w:tcPr>
          <w:p w14:paraId="7F6C8FAE" w14:textId="088BF3CA" w:rsidR="000378A6" w:rsidRPr="00B753BB" w:rsidRDefault="000378A6" w:rsidP="0003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6</w:t>
            </w:r>
          </w:p>
        </w:tc>
        <w:tc>
          <w:tcPr>
            <w:tcW w:w="10055" w:type="dxa"/>
            <w:vAlign w:val="center"/>
          </w:tcPr>
          <w:p w14:paraId="02D1085E" w14:textId="698AAFED" w:rsidR="000378A6" w:rsidRPr="00B753BB" w:rsidRDefault="000378A6" w:rsidP="000378A6">
            <w:pPr>
              <w:rPr>
                <w:rFonts w:ascii="Times New Roman" w:hAnsi="Times New Roman" w:cs="Times New Roman"/>
                <w:sz w:val="28"/>
                <w:szCs w:val="28"/>
                <w:lang w:val="es-CR"/>
              </w:rPr>
            </w:pPr>
            <w:r w:rsidRPr="00B753BB">
              <w:rPr>
                <w:rFonts w:ascii="Times New Roman" w:hAnsi="Times New Roman" w:cs="Times New Roman"/>
                <w:sz w:val="28"/>
                <w:szCs w:val="28"/>
                <w:lang w:val="es-CR"/>
              </w:rPr>
              <w:t>Jumpers Hembra-Hembra</w:t>
            </w:r>
          </w:p>
        </w:tc>
      </w:tr>
    </w:tbl>
    <w:p w14:paraId="564EB544" w14:textId="796490F5" w:rsidR="0087617E" w:rsidRDefault="0087617E" w:rsidP="00C30769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</w:pPr>
      <w:bookmarkStart w:id="4" w:name="_Toc206072500"/>
      <w:r w:rsidRPr="00104B47">
        <w:rPr>
          <w:rFonts w:ascii="Times New Roman" w:hAnsi="Times New Roman" w:cs="Times New Roman"/>
          <w:b/>
          <w:bCs/>
          <w:color w:val="auto"/>
          <w:sz w:val="36"/>
          <w:szCs w:val="36"/>
          <w:lang w:val="es-CR"/>
        </w:rPr>
        <w:lastRenderedPageBreak/>
        <w:t>Precauciones iniciales</w:t>
      </w:r>
      <w:bookmarkEnd w:id="4"/>
    </w:p>
    <w:p w14:paraId="30254070" w14:textId="77777777" w:rsidR="009110EE" w:rsidRPr="009110EE" w:rsidRDefault="009110EE" w:rsidP="00C30769">
      <w:pPr>
        <w:spacing w:line="240" w:lineRule="auto"/>
        <w:rPr>
          <w:lang w:val="es-CR"/>
        </w:rPr>
      </w:pPr>
    </w:p>
    <w:p w14:paraId="31896969" w14:textId="2274D761" w:rsidR="00F839AD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Es importante tener cuidado con las piezas, ya que muchas pueden ser frágiles.</w:t>
      </w:r>
    </w:p>
    <w:p w14:paraId="34181E5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Si es menor de 15 años, estar acompañado de un adulto en todo momento.</w:t>
      </w:r>
    </w:p>
    <w:p w14:paraId="1D24ED8E" w14:textId="1F77A336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Tener precaución a la hora de conectar los circuitos eléctricos y corroborar que todo esté en su lugar.</w:t>
      </w:r>
    </w:p>
    <w:p w14:paraId="49E65CE0" w14:textId="77777777" w:rsidR="009110EE" w:rsidRPr="009110EE" w:rsidRDefault="009110EE" w:rsidP="00C3076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s-CR"/>
        </w:rPr>
      </w:pPr>
      <w:r w:rsidRPr="009110EE">
        <w:rPr>
          <w:rFonts w:ascii="Times New Roman" w:hAnsi="Times New Roman" w:cs="Times New Roman"/>
          <w:sz w:val="28"/>
          <w:szCs w:val="28"/>
          <w:lang w:val="es-CR"/>
        </w:rPr>
        <w:t>No tocar circuitos abiertos ni componentes eléctricos mal conectados.</w:t>
      </w:r>
    </w:p>
    <w:p w14:paraId="3A4CE38E" w14:textId="308EDBF2" w:rsidR="009110EE" w:rsidRPr="001B26E7" w:rsidRDefault="009110EE" w:rsidP="001B26E7">
      <w:pPr>
        <w:spacing w:line="240" w:lineRule="auto"/>
        <w:ind w:left="360"/>
        <w:jc w:val="both"/>
        <w:rPr>
          <w:sz w:val="28"/>
          <w:szCs w:val="28"/>
          <w:lang w:val="es-CR"/>
        </w:rPr>
      </w:pPr>
    </w:p>
    <w:p w14:paraId="42A52774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5EAB3C45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D3C3A4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168A5F71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1E316C9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66C6D00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405BBFD2" w14:textId="77777777" w:rsidR="009110EE" w:rsidRDefault="009110EE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76B807A2" w14:textId="77777777" w:rsidR="00C30769" w:rsidRDefault="00C30769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6B1C3689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269F9C84" w14:textId="77777777" w:rsidR="00D9439B" w:rsidRDefault="00D9439B" w:rsidP="00C30769">
      <w:pPr>
        <w:spacing w:line="240" w:lineRule="auto"/>
        <w:jc w:val="both"/>
        <w:rPr>
          <w:sz w:val="28"/>
          <w:szCs w:val="28"/>
          <w:lang w:val="es-CR"/>
        </w:rPr>
      </w:pPr>
    </w:p>
    <w:p w14:paraId="0066C966" w14:textId="77777777" w:rsidR="003C5997" w:rsidRPr="003C5997" w:rsidRDefault="003C5997" w:rsidP="003C5997">
      <w:pPr>
        <w:rPr>
          <w:lang w:val="es-CR"/>
        </w:rPr>
      </w:pPr>
    </w:p>
    <w:p w14:paraId="548B6895" w14:textId="0FD2D64B" w:rsidR="0087617E" w:rsidRPr="00444886" w:rsidRDefault="0087617E" w:rsidP="00C30769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5" w:name="_Toc206072501"/>
      <w:r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</w:t>
      </w:r>
      <w:r w:rsidR="00490C16" w:rsidRPr="00444886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t xml:space="preserve"> Bolsa 1</w:t>
      </w:r>
      <w:bookmarkEnd w:id="5"/>
    </w:p>
    <w:p w14:paraId="4B1C8A12" w14:textId="77777777" w:rsidR="009110EE" w:rsidRPr="00444886" w:rsidRDefault="009110EE" w:rsidP="00C30769">
      <w:pPr>
        <w:spacing w:line="240" w:lineRule="auto"/>
        <w:rPr>
          <w:sz w:val="36"/>
          <w:szCs w:val="36"/>
          <w:lang w:val="es-CR"/>
        </w:rPr>
      </w:pPr>
    </w:p>
    <w:p w14:paraId="26DE64A7" w14:textId="4255208A" w:rsidR="009110EE" w:rsidRPr="00444886" w:rsidRDefault="00EA789A" w:rsidP="00EA789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ectar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ruedas </w:t>
      </w:r>
      <w:r w:rsidR="0036207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ajustar soporte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</w:t>
      </w:r>
      <w:r w:rsidR="008739C6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mbos motores</w:t>
      </w:r>
      <w:r w:rsidR="00173971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7C6455C7" w:rsidRPr="7C6455C7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l eje del motor debe salirse aproximadamente 1 mm respecto a la parte blanca de la llanta.</w:t>
      </w:r>
    </w:p>
    <w:p w14:paraId="42DF786F" w14:textId="77777777" w:rsidR="00173971" w:rsidRPr="00444886" w:rsidRDefault="00173971" w:rsidP="00173971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4E22DED5" w14:textId="7A913BA8" w:rsidR="008739C6" w:rsidRPr="00444886" w:rsidRDefault="008739C6" w:rsidP="008739C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E26ADC" w14:textId="4A7BEAEF" w:rsidR="008739C6" w:rsidRPr="00444886" w:rsidRDefault="008739C6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Motores con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</w:p>
    <w:p w14:paraId="012A27D8" w14:textId="24FBE52E" w:rsidR="00173971" w:rsidRPr="00444886" w:rsidRDefault="00173971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ruedas</w:t>
      </w:r>
    </w:p>
    <w:p w14:paraId="5E814414" w14:textId="4C36023B" w:rsidR="00433485" w:rsidRPr="00444886" w:rsidRDefault="00433485" w:rsidP="008739C6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 Soportes motor</w:t>
      </w:r>
    </w:p>
    <w:p w14:paraId="1862503F" w14:textId="464B3A47" w:rsidR="00C90696" w:rsidRPr="00444886" w:rsidRDefault="00197201" w:rsidP="00C90696">
      <w:pPr>
        <w:spacing w:line="240" w:lineRule="auto"/>
        <w:jc w:val="center"/>
        <w:rPr>
          <w:sz w:val="36"/>
          <w:szCs w:val="36"/>
          <w:lang w:val="es-CR"/>
        </w:rPr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1FB8B6" wp14:editId="04C0848B">
                <wp:simplePos x="0" y="0"/>
                <wp:positionH relativeFrom="column">
                  <wp:posOffset>2862304</wp:posOffset>
                </wp:positionH>
                <wp:positionV relativeFrom="paragraph">
                  <wp:posOffset>234205</wp:posOffset>
                </wp:positionV>
                <wp:extent cx="644055" cy="541434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6AE7" w14:textId="2E7D4BF2" w:rsidR="00197201" w:rsidRPr="00197201" w:rsidRDefault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B8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4pt;margin-top:18.45pt;width:50.7pt;height:4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" filled="f" stroked="f">
                <v:textbox>
                  <w:txbxContent>
                    <w:p w14:paraId="1E626AE7" w14:textId="2E7D4BF2" w:rsidR="00197201" w:rsidRPr="00197201" w:rsidRDefault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82971" w:rsidRPr="00882971">
        <w:rPr>
          <w:noProof/>
          <w:sz w:val="36"/>
          <w:szCs w:val="36"/>
          <w:lang w:val="es-CR"/>
        </w:rPr>
        <w:drawing>
          <wp:inline distT="0" distB="0" distL="0" distR="0" wp14:anchorId="6C42CD0A" wp14:editId="05CD000B">
            <wp:extent cx="3073499" cy="3091543"/>
            <wp:effectExtent l="0" t="0" r="0" b="0"/>
            <wp:docPr id="9135579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792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978" cy="31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ACC" w14:textId="1860940C" w:rsidR="009110EE" w:rsidRPr="00444886" w:rsidRDefault="000A6D6A" w:rsidP="007409A1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motores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="006400E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ornillos y tuercas M2.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9922C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Tener cuidado con orientación de tornillo</w:t>
      </w:r>
      <w:r w:rsidR="00990F37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, ya que se inserta en orificio y se ajusta desde debajo de la base. </w:t>
      </w:r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D0142C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66B4A3E1" w14:textId="024C2534" w:rsidR="006F5ADA" w:rsidRPr="00444886" w:rsidRDefault="006F5ADA" w:rsidP="006F5AD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BC1E4B" w14:textId="20D779A9" w:rsidR="006400E7" w:rsidRPr="00444886" w:rsidRDefault="006400E7" w:rsidP="006400E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2602E" w14:textId="7C91FBB1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1</w:t>
      </w:r>
      <w:r w:rsidR="000B2A5E" w:rsidRPr="00444886">
        <w:rPr>
          <w:rFonts w:ascii="Times New Roman" w:hAnsi="Times New Roman" w:cs="Times New Roman"/>
          <w:sz w:val="28"/>
          <w:szCs w:val="28"/>
          <w:lang w:val="es-CR"/>
        </w:rPr>
        <w:t>X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Base de Carrito</w:t>
      </w:r>
    </w:p>
    <w:p w14:paraId="350F71FE" w14:textId="4933A462" w:rsidR="006400E7" w:rsidRPr="00444886" w:rsidRDefault="006400E7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4X Tornillos M2 </w:t>
      </w:r>
      <w:r w:rsidR="007B3504">
        <w:rPr>
          <w:rFonts w:ascii="Times New Roman" w:hAnsi="Times New Roman" w:cs="Times New Roman"/>
          <w:sz w:val="28"/>
          <w:szCs w:val="28"/>
          <w:lang w:val="es-CR"/>
        </w:rPr>
        <w:t xml:space="preserve">8 </w:t>
      </w:r>
      <w:r w:rsidR="44E9329F" w:rsidRPr="44E9329F">
        <w:rPr>
          <w:rFonts w:ascii="Times New Roman" w:hAnsi="Times New Roman" w:cs="Times New Roman"/>
          <w:sz w:val="28"/>
          <w:szCs w:val="28"/>
          <w:lang w:val="es-CR"/>
        </w:rPr>
        <w:t>mm</w:t>
      </w:r>
    </w:p>
    <w:p w14:paraId="4644ABA5" w14:textId="7B6B8AE5" w:rsidR="00E93873" w:rsidRPr="00444886" w:rsidRDefault="0033591F" w:rsidP="006400E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4X Tuercas M2</w:t>
      </w:r>
    </w:p>
    <w:p w14:paraId="5B9A3C38" w14:textId="6CC4E4B7" w:rsidR="00DF09B7" w:rsidRDefault="00197201" w:rsidP="00895533">
      <w:pPr>
        <w:jc w:val="center"/>
      </w:pPr>
      <w:r w:rsidRPr="00197201">
        <w:rPr>
          <w:rFonts w:ascii="Times New Roman" w:hAnsi="Times New Roman" w:cs="Times New Roman"/>
          <w:b/>
          <w:bCs/>
          <w:noProof/>
          <w:sz w:val="36"/>
          <w:szCs w:val="36"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3235E5" wp14:editId="0651E4D0">
                <wp:simplePos x="0" y="0"/>
                <wp:positionH relativeFrom="column">
                  <wp:posOffset>5534908</wp:posOffset>
                </wp:positionH>
                <wp:positionV relativeFrom="paragraph">
                  <wp:posOffset>62810</wp:posOffset>
                </wp:positionV>
                <wp:extent cx="644055" cy="541434"/>
                <wp:effectExtent l="0" t="0" r="0" b="0"/>
                <wp:wrapNone/>
                <wp:docPr id="1313268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5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AA1F" w14:textId="59759047" w:rsidR="00197201" w:rsidRPr="00197201" w:rsidRDefault="00197201" w:rsidP="00197201">
                            <w:pPr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CR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35E5" id="_x0000_s1027" type="#_x0000_t202" style="position:absolute;left:0;text-align:left;margin-left:435.8pt;margin-top:4.95pt;width:50.7pt;height:4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" filled="f" stroked="f">
                <v:textbox>
                  <w:txbxContent>
                    <w:p w14:paraId="3F21AA1F" w14:textId="59759047" w:rsidR="00197201" w:rsidRPr="00197201" w:rsidRDefault="00197201" w:rsidP="00197201">
                      <w:pPr>
                        <w:rPr>
                          <w:sz w:val="52"/>
                          <w:szCs w:val="52"/>
                          <w:lang w:val="es-CR"/>
                        </w:rPr>
                      </w:pPr>
                      <w:r>
                        <w:rPr>
                          <w:sz w:val="52"/>
                          <w:szCs w:val="52"/>
                          <w:lang w:val="es-CR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EAA2D" wp14:editId="0491252D">
            <wp:extent cx="8194185" cy="4572000"/>
            <wp:effectExtent l="0" t="0" r="0" b="0"/>
            <wp:docPr id="1138394652" name="Picture 113839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C1A" w14:textId="77777777" w:rsidR="009D0461" w:rsidRDefault="009D0461" w:rsidP="00895533">
      <w:pPr>
        <w:jc w:val="center"/>
      </w:pPr>
    </w:p>
    <w:p w14:paraId="5BEA34B2" w14:textId="77777777" w:rsidR="009D0461" w:rsidRDefault="009D0461" w:rsidP="00895533">
      <w:pPr>
        <w:jc w:val="center"/>
      </w:pPr>
    </w:p>
    <w:p w14:paraId="762FB632" w14:textId="77777777" w:rsidR="009D0461" w:rsidRPr="00895533" w:rsidRDefault="009D0461" w:rsidP="00895533">
      <w:pPr>
        <w:jc w:val="center"/>
      </w:pPr>
    </w:p>
    <w:p w14:paraId="17E8F45F" w14:textId="77F59F7E" w:rsidR="00DF09B7" w:rsidRPr="00444886" w:rsidRDefault="00DF09B7" w:rsidP="00DF09B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ll </w:t>
      </w:r>
      <w:proofErr w:type="spellStart"/>
      <w:r w:rsidR="00AF6DC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Cast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la base del carrito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con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tornillos </w:t>
      </w:r>
      <w:r w:rsidR="000B2A5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de este componente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r w:rsidR="00A4583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ón</w:t>
      </w:r>
      <w:r w:rsidR="00FE2B5F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EF3A1FF" w14:textId="77777777" w:rsidR="00DF09B7" w:rsidRPr="00444886" w:rsidRDefault="00DF09B7" w:rsidP="00DF09B7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439AAA66" w14:textId="77777777" w:rsidR="00DF09B7" w:rsidRPr="00444886" w:rsidRDefault="00DF09B7" w:rsidP="00DF09B7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F87E113" w14:textId="4FDF5815" w:rsidR="00DF09B7" w:rsidRDefault="3B7D9605" w:rsidP="00DF09B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1X Ball </w:t>
      </w:r>
      <w:proofErr w:type="spellStart"/>
      <w:r w:rsidRPr="3B7D9605">
        <w:rPr>
          <w:rFonts w:ascii="Times New Roman" w:hAnsi="Times New Roman" w:cs="Times New Roman"/>
          <w:sz w:val="28"/>
          <w:szCs w:val="28"/>
          <w:lang w:val="es-CR"/>
        </w:rPr>
        <w:t>Caster</w:t>
      </w:r>
      <w:proofErr w:type="spellEnd"/>
      <w:r w:rsidRPr="3B7D9605">
        <w:rPr>
          <w:rFonts w:ascii="Times New Roman" w:hAnsi="Times New Roman" w:cs="Times New Roman"/>
          <w:sz w:val="28"/>
          <w:szCs w:val="28"/>
          <w:lang w:val="es-CR"/>
        </w:rPr>
        <w:t xml:space="preserve"> (tornillos vienen incluidos con componente)</w:t>
      </w:r>
    </w:p>
    <w:p w14:paraId="53F7F74A" w14:textId="77777777" w:rsidR="00895533" w:rsidRPr="00444886" w:rsidRDefault="00895533" w:rsidP="00895533">
      <w:pPr>
        <w:pStyle w:val="Prrafodelista"/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p w14:paraId="5328CECB" w14:textId="4F424625" w:rsidR="000B2A5E" w:rsidRPr="00895533" w:rsidRDefault="3B7D9605" w:rsidP="00895533">
      <w:pPr>
        <w:pStyle w:val="Prrafodelista"/>
        <w:spacing w:line="240" w:lineRule="auto"/>
        <w:jc w:val="center"/>
      </w:pPr>
      <w:r>
        <w:rPr>
          <w:noProof/>
        </w:rPr>
        <w:drawing>
          <wp:inline distT="0" distB="0" distL="0" distR="0" wp14:anchorId="66ABC769" wp14:editId="7F6F68E3">
            <wp:extent cx="5413973" cy="4080680"/>
            <wp:effectExtent l="0" t="0" r="0" b="0"/>
            <wp:docPr id="314999532" name="Picture 3149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5" cy="4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2D1" w14:textId="15401481" w:rsidR="000B2A5E" w:rsidRPr="00444886" w:rsidRDefault="000B2A5E" w:rsidP="000B2A5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witch a base del carrito utilizando tornillos M2 de 6mm y tuercas M2. Manualmente inserte el tornillo, enrosque la tuerca, y luego </w:t>
      </w:r>
      <w:r w:rsidR="001659A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ajuste el tornillo.</w:t>
      </w:r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05254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2B2624CC" w14:textId="77777777" w:rsidR="000B2A5E" w:rsidRPr="00444886" w:rsidRDefault="000B2A5E" w:rsidP="000B2A5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715E7AC7" w14:textId="77777777" w:rsidR="000B2A5E" w:rsidRPr="00444886" w:rsidRDefault="000B2A5E" w:rsidP="000B2A5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9907DF" w14:textId="79DE737D" w:rsidR="000B2A5E" w:rsidRPr="00444886" w:rsidRDefault="000B2A5E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1659A5" w:rsidRPr="00444886">
        <w:rPr>
          <w:rFonts w:ascii="Times New Roman" w:hAnsi="Times New Roman" w:cs="Times New Roman"/>
          <w:sz w:val="28"/>
          <w:szCs w:val="28"/>
          <w:lang w:val="es-CR"/>
        </w:rPr>
        <w:t>Switch</w:t>
      </w:r>
    </w:p>
    <w:p w14:paraId="649A8028" w14:textId="424FD55C" w:rsidR="001659A5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ornillos M2 6mm</w:t>
      </w:r>
    </w:p>
    <w:p w14:paraId="55E2191F" w14:textId="14F4C4B8" w:rsidR="000A0C14" w:rsidRPr="00444886" w:rsidRDefault="000A0C14" w:rsidP="000B2A5E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Tuercas M2</w:t>
      </w:r>
    </w:p>
    <w:p w14:paraId="43CA2F25" w14:textId="77777777" w:rsidR="000B2A5E" w:rsidRPr="00444886" w:rsidRDefault="000B2A5E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102BAB49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969A378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168A95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956E5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9D10056" w14:textId="2F44D6A5" w:rsidR="000A0C14" w:rsidRPr="00444886" w:rsidRDefault="000A0C14" w:rsidP="0714F2C2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5285F384" wp14:editId="024209C2">
            <wp:extent cx="6441412" cy="4800600"/>
            <wp:effectExtent l="0" t="0" r="0" b="0"/>
            <wp:docPr id="650471436" name="Picture 6504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66" cy="48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3BD4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4C070BE4" w14:textId="77777777" w:rsidR="007E66E5" w:rsidRPr="00444886" w:rsidRDefault="007E66E5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805A66C" w14:textId="0F260ACE" w:rsidR="000A0C14" w:rsidRPr="00444886" w:rsidRDefault="000A0C14" w:rsidP="000A0C1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BD43D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Jumpers Hembra-Hembra a sensores infrarrojos </w:t>
      </w:r>
      <w:r w:rsidR="00E007FE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inferiores a la base del carrito.</w:t>
      </w:r>
    </w:p>
    <w:p w14:paraId="7BCE36B3" w14:textId="77777777" w:rsidR="000A0C14" w:rsidRPr="00444886" w:rsidRDefault="000A0C14" w:rsidP="000A0C14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1157D72" w14:textId="77777777" w:rsidR="000A0C14" w:rsidRPr="00444886" w:rsidRDefault="000A0C14" w:rsidP="000A0C1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F463E6B" w14:textId="61BC562D" w:rsidR="000A0C14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50A90CDC" w14:textId="736FF44F" w:rsidR="00E007FE" w:rsidRPr="00444886" w:rsidRDefault="00E007FE" w:rsidP="000A0C14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Sens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02370B" w:rsidRPr="00444886">
        <w:rPr>
          <w:rFonts w:ascii="Times New Roman" w:hAnsi="Times New Roman" w:cs="Times New Roman"/>
          <w:sz w:val="28"/>
          <w:szCs w:val="28"/>
          <w:lang w:val="es-CR"/>
        </w:rPr>
        <w:t>Infrarrojo Inferior</w:t>
      </w: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C26E12" w14:textId="77777777" w:rsidR="000A0C14" w:rsidRPr="00444886" w:rsidRDefault="000A0C14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3EE9D26E" w14:textId="2091EFF8" w:rsidR="0002370B" w:rsidRPr="00444886" w:rsidRDefault="0002370B" w:rsidP="10CF93DC">
      <w:pPr>
        <w:tabs>
          <w:tab w:val="left" w:pos="1408"/>
        </w:tabs>
        <w:jc w:val="center"/>
      </w:pPr>
      <w:r>
        <w:rPr>
          <w:noProof/>
        </w:rPr>
        <w:drawing>
          <wp:inline distT="0" distB="0" distL="0" distR="0" wp14:anchorId="667A198B" wp14:editId="0EFB1CCC">
            <wp:extent cx="7544852" cy="2400635"/>
            <wp:effectExtent l="0" t="0" r="0" b="0"/>
            <wp:docPr id="1220513353" name="Picture 122051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2BFC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7A12D0F5" w14:textId="77777777" w:rsidR="0002370B" w:rsidRPr="00444886" w:rsidRDefault="0002370B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56F925A1" w14:textId="77777777" w:rsidR="0002370B" w:rsidRPr="00444886" w:rsidRDefault="0002370B" w:rsidP="0002370B">
      <w:pPr>
        <w:tabs>
          <w:tab w:val="left" w:pos="1408"/>
        </w:tabs>
        <w:rPr>
          <w:sz w:val="36"/>
          <w:szCs w:val="36"/>
          <w:lang w:val="es-CR"/>
        </w:rPr>
      </w:pPr>
    </w:p>
    <w:p w14:paraId="4B8D306D" w14:textId="6E29FFD2" w:rsidR="0002370B" w:rsidRPr="00E4138B" w:rsidRDefault="0002370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 xml:space="preserve">Conectar sensores infrarrojos inferiores a la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parte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inferior 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 la base </w:t>
      </w:r>
      <w:r w:rsidRPr="00320DCF">
        <w:rPr>
          <w:rFonts w:ascii="Times New Roman" w:hAnsi="Times New Roman" w:cs="Times New Roman"/>
          <w:b/>
          <w:sz w:val="36"/>
          <w:szCs w:val="36"/>
          <w:lang w:val="es-ES"/>
        </w:rPr>
        <w:t>del carrito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con tornillos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M3 </w:t>
      </w:r>
      <w:r w:rsidR="53D909EA" w:rsidRPr="53D909EA">
        <w:rPr>
          <w:rFonts w:ascii="Times New Roman" w:hAnsi="Times New Roman" w:cs="Times New Roman"/>
          <w:b/>
          <w:bCs/>
          <w:sz w:val="36"/>
          <w:szCs w:val="36"/>
          <w:lang w:val="es-ES"/>
        </w:rPr>
        <w:t>12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mm</w:t>
      </w:r>
      <w:r w:rsidR="44E9329F" w:rsidRPr="00320D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tuercas M3 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y espaciadores M3</w:t>
      </w:r>
      <w:r w:rsidR="00E1022B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20</w:t>
      </w:r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+6 </w:t>
      </w:r>
      <w:proofErr w:type="spellStart"/>
      <w:r w:rsidR="00BE6418" w:rsidRPr="00320DCF">
        <w:rPr>
          <w:rFonts w:ascii="Times New Roman" w:hAnsi="Times New Roman" w:cs="Times New Roman"/>
          <w:b/>
          <w:sz w:val="36"/>
          <w:szCs w:val="36"/>
          <w:lang w:val="es-ES"/>
        </w:rPr>
        <w:t>mm</w:t>
      </w:r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>.</w:t>
      </w:r>
      <w:proofErr w:type="spellEnd"/>
      <w:r w:rsidR="000A28BA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  <w:r w:rsidR="001B3A54" w:rsidRPr="00320DCF">
        <w:rPr>
          <w:rFonts w:ascii="Times New Roman" w:hAnsi="Times New Roman" w:cs="Times New Roman"/>
          <w:b/>
          <w:sz w:val="36"/>
          <w:szCs w:val="36"/>
          <w:lang w:val="es-ES"/>
        </w:rPr>
        <w:t>Insertar tornil</w:t>
      </w:r>
      <w:r w:rsidR="007B687C" w:rsidRPr="00320DCF">
        <w:rPr>
          <w:rFonts w:ascii="Times New Roman" w:hAnsi="Times New Roman" w:cs="Times New Roman"/>
          <w:b/>
          <w:sz w:val="36"/>
          <w:szCs w:val="36"/>
          <w:lang w:val="es-ES"/>
        </w:rPr>
        <w:t>lo en orificio de sensor</w:t>
      </w:r>
      <w:r w:rsidR="00413140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y ajustar por el otro lado manualmente con el espaciador para conectar componente.</w:t>
      </w:r>
      <w:r w:rsidR="00320DCF" w:rsidRP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(En caso de que la pieza q</w:t>
      </w:r>
      <w:r w:rsidR="00320DCF">
        <w:rPr>
          <w:rFonts w:ascii="Times New Roman" w:hAnsi="Times New Roman" w:cs="Times New Roman"/>
          <w:b/>
          <w:sz w:val="36"/>
          <w:szCs w:val="36"/>
          <w:lang w:val="es-ES"/>
        </w:rPr>
        <w:t xml:space="preserve">uede floja, ajustar </w:t>
      </w:r>
      <w:r w:rsidR="00EA5AEA">
        <w:rPr>
          <w:rFonts w:ascii="Times New Roman" w:hAnsi="Times New Roman" w:cs="Times New Roman"/>
          <w:b/>
          <w:sz w:val="36"/>
          <w:szCs w:val="36"/>
          <w:lang w:val="es-ES"/>
        </w:rPr>
        <w:t>con Kit de Precisión)</w:t>
      </w:r>
    </w:p>
    <w:p w14:paraId="4669F3AB" w14:textId="77777777" w:rsidR="00E4138B" w:rsidRPr="00320DCF" w:rsidRDefault="00E4138B" w:rsidP="00E4138B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287A296" w14:textId="77777777" w:rsidR="0002370B" w:rsidRPr="00444886" w:rsidRDefault="0002370B" w:rsidP="0002370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87517EE" w14:textId="0E8F7B1C" w:rsidR="0002370B" w:rsidRPr="00444886" w:rsidRDefault="00BE6418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35976E14" w14:textId="188BA679" w:rsidR="00BE6418" w:rsidRPr="00444886" w:rsidRDefault="0002370B" w:rsidP="000237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224732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="00BE6418"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590DD6D" w14:textId="31C602F0" w:rsidR="44E9329F" w:rsidRDefault="44E9329F" w:rsidP="44E9329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44E9329F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1D7008E0" w14:textId="77777777" w:rsidR="00495F29" w:rsidRPr="00444886" w:rsidRDefault="00495F29" w:rsidP="00DF09B7">
      <w:pPr>
        <w:tabs>
          <w:tab w:val="left" w:pos="1408"/>
        </w:tabs>
        <w:rPr>
          <w:sz w:val="36"/>
          <w:szCs w:val="36"/>
          <w:lang w:val="es-CR"/>
        </w:rPr>
      </w:pPr>
    </w:p>
    <w:p w14:paraId="2E3147D3" w14:textId="5FB8BB7E" w:rsidR="00495F29" w:rsidRPr="009D0461" w:rsidRDefault="00495F29" w:rsidP="009D0461">
      <w:pPr>
        <w:tabs>
          <w:tab w:val="left" w:pos="1408"/>
        </w:tabs>
        <w:jc w:val="center"/>
      </w:pPr>
      <w:r>
        <w:rPr>
          <w:noProof/>
        </w:rPr>
        <w:lastRenderedPageBreak/>
        <w:drawing>
          <wp:inline distT="0" distB="0" distL="0" distR="0" wp14:anchorId="639516DE" wp14:editId="59540756">
            <wp:extent cx="4648200" cy="5813561"/>
            <wp:effectExtent l="0" t="0" r="0" b="0"/>
            <wp:docPr id="662573160" name="Picture 66257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48" cy="58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72E" w14:textId="1D5B207A" w:rsidR="00495F29" w:rsidRPr="00444886" w:rsidRDefault="00495F29" w:rsidP="00495F2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espaciadores M3 10+6 mm encima de espaciadores M3 20+6 </w:t>
      </w:r>
      <w:proofErr w:type="spellStart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="0077238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6BF6CC34" w14:textId="77777777" w:rsidR="00495F29" w:rsidRPr="00444886" w:rsidRDefault="00495F29" w:rsidP="00495F2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04E7B0" w14:textId="77777777" w:rsidR="00495F29" w:rsidRPr="005A14E8" w:rsidRDefault="00495F29" w:rsidP="00495F2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A330FE1" w14:textId="68E32562" w:rsidR="00495F29" w:rsidRPr="005A14E8" w:rsidRDefault="00495F29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EF40C3" w:rsidRPr="005A14E8">
        <w:rPr>
          <w:rFonts w:ascii="Times New Roman" w:hAnsi="Times New Roman" w:cs="Times New Roman"/>
          <w:sz w:val="28"/>
          <w:szCs w:val="28"/>
          <w:lang w:val="es-CR"/>
        </w:rPr>
        <w:t>Espaciadores M3 10+6 mm</w:t>
      </w:r>
    </w:p>
    <w:p w14:paraId="3F82694F" w14:textId="2DD88D82" w:rsidR="00EF40C3" w:rsidRPr="00895533" w:rsidRDefault="00EF40C3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61F953" wp14:editId="6DB99B8C">
            <wp:extent cx="6251744" cy="4332515"/>
            <wp:effectExtent l="0" t="0" r="0" b="0"/>
            <wp:docPr id="2143278725" name="Picture 214327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22" cy="43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CBE2" w14:textId="43D1D6A9" w:rsidR="00EF40C3" w:rsidRPr="00444886" w:rsidRDefault="003127BD" w:rsidP="00EF40C3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Inserta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spaciadores M3 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20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tornillos M3 </w:t>
      </w:r>
      <w:r w:rsidR="00C102FC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en base del carrito. Inserte tornillo en lugar correspondiente </w:t>
      </w:r>
      <w:r w:rsidR="00DA2E65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por debajo </w:t>
      </w:r>
      <w:r w:rsidR="0003052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y ajustar manualmente el espaciador</w:t>
      </w:r>
      <w:r w:rsidR="00EF40C3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71376E9F" w14:textId="77777777" w:rsidR="00EF40C3" w:rsidRPr="00444886" w:rsidRDefault="00EF40C3" w:rsidP="00EF40C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69BBB93" w14:textId="77777777" w:rsidR="00EF40C3" w:rsidRPr="005A14E8" w:rsidRDefault="00EF40C3" w:rsidP="00EF40C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F77F34F" w14:textId="77777777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20+6 mm</w:t>
      </w:r>
    </w:p>
    <w:p w14:paraId="47BDEFBF" w14:textId="64BA03C2" w:rsidR="00EF40C3" w:rsidRPr="005A14E8" w:rsidRDefault="00EF40C3" w:rsidP="00EF40C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2X 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Tornillos M3 </w:t>
      </w:r>
      <w:r w:rsidR="00EB4E66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03052A" w:rsidRPr="005A14E8">
        <w:rPr>
          <w:rFonts w:ascii="Times New Roman" w:hAnsi="Times New Roman" w:cs="Times New Roman"/>
          <w:sz w:val="28"/>
          <w:szCs w:val="28"/>
          <w:lang w:val="es-CR"/>
        </w:rPr>
        <w:t>mm.</w:t>
      </w:r>
      <w:proofErr w:type="spellEnd"/>
    </w:p>
    <w:p w14:paraId="14163A07" w14:textId="32BD4454" w:rsidR="0003052A" w:rsidRPr="00444886" w:rsidRDefault="0003052A" w:rsidP="0003052A">
      <w:pPr>
        <w:spacing w:line="240" w:lineRule="auto"/>
        <w:rPr>
          <w:sz w:val="36"/>
          <w:szCs w:val="36"/>
          <w:lang w:val="es-CR"/>
        </w:rPr>
      </w:pPr>
    </w:p>
    <w:p w14:paraId="61ADC46D" w14:textId="4E8D1BA3" w:rsidR="00895533" w:rsidRPr="000F7E2E" w:rsidRDefault="0003052A" w:rsidP="000F7E2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688D31" wp14:editId="376B56CA">
            <wp:extent cx="5364243" cy="3494314"/>
            <wp:effectExtent l="0" t="0" r="8255" b="0"/>
            <wp:docPr id="727934704" name="Imagen 72793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10" cy="35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1E5" w14:textId="77777777" w:rsidR="0003052A" w:rsidRPr="00444886" w:rsidRDefault="0003052A" w:rsidP="0003052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10+6 mm encima de espaciadores M3 20+6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mm.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Inserte y ajusta manualmente espaciadores.</w:t>
      </w:r>
    </w:p>
    <w:p w14:paraId="49FC3854" w14:textId="77777777" w:rsidR="0003052A" w:rsidRPr="00444886" w:rsidRDefault="0003052A" w:rsidP="0003052A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6C09DC0F" w14:textId="77777777" w:rsidR="0003052A" w:rsidRPr="005A14E8" w:rsidRDefault="0003052A" w:rsidP="0003052A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FA9D4A4" w14:textId="77777777" w:rsidR="0003052A" w:rsidRPr="005A14E8" w:rsidRDefault="0003052A" w:rsidP="0003052A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Espaciadores M3 10+6 mm</w:t>
      </w:r>
    </w:p>
    <w:p w14:paraId="5C53CA47" w14:textId="77777777" w:rsidR="0003052A" w:rsidRPr="00444886" w:rsidRDefault="0003052A" w:rsidP="00EF40C3">
      <w:pPr>
        <w:spacing w:line="240" w:lineRule="auto"/>
        <w:rPr>
          <w:sz w:val="36"/>
          <w:szCs w:val="36"/>
          <w:lang w:val="es-CR"/>
        </w:rPr>
      </w:pPr>
    </w:p>
    <w:p w14:paraId="3323B0DD" w14:textId="0F25B154" w:rsidR="000A0DDE" w:rsidRPr="00895533" w:rsidRDefault="000A0DDE" w:rsidP="008955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91C147" wp14:editId="6ABE7287">
            <wp:extent cx="6296378" cy="3973286"/>
            <wp:effectExtent l="0" t="0" r="9525" b="8255"/>
            <wp:docPr id="430903622" name="Imagen 4309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17" cy="39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483" w14:textId="67F7F9B6" w:rsidR="000A0DDE" w:rsidRPr="00444886" w:rsidRDefault="000A0DDE" w:rsidP="000A0DDE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espaciadores M3 </w:t>
      </w:r>
      <w:r w:rsidR="001A5C26">
        <w:rPr>
          <w:rFonts w:ascii="Times New Roman" w:hAnsi="Times New Roman" w:cs="Times New Roman"/>
          <w:b/>
          <w:bCs/>
          <w:sz w:val="36"/>
          <w:szCs w:val="36"/>
          <w:lang w:val="es-CR"/>
        </w:rPr>
        <w:t>10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+6 mm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base del carrito. Ajustar con </w:t>
      </w:r>
      <w:r w:rsidR="0DB007D9"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t>tuercas M3</w:t>
      </w:r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conectar a la base los espaciadores. (Utilice Kit de </w:t>
      </w:r>
      <w:proofErr w:type="spellStart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F4195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34747101" w14:textId="77777777" w:rsidR="000A0DDE" w:rsidRPr="00444886" w:rsidRDefault="000A0DDE" w:rsidP="000A0DDE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21FFDEA" w14:textId="77777777" w:rsidR="000A0DDE" w:rsidRPr="005A14E8" w:rsidRDefault="000A0DDE" w:rsidP="000A0DDE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505CEFF2" w14:textId="27999398" w:rsidR="000A0DDE" w:rsidRPr="005A14E8" w:rsidRDefault="00F41958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4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>X Espaciadores M3 10+</w:t>
      </w:r>
      <w:r w:rsidR="0027581A">
        <w:rPr>
          <w:rFonts w:ascii="Times New Roman" w:hAnsi="Times New Roman" w:cs="Times New Roman"/>
          <w:sz w:val="28"/>
          <w:szCs w:val="28"/>
          <w:lang w:val="es-CR"/>
        </w:rPr>
        <w:t>6</w:t>
      </w:r>
      <w:r w:rsidR="000A0DDE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3ADBB1C6" w14:textId="01B94092" w:rsidR="00F41958" w:rsidRPr="005A14E8" w:rsidRDefault="0DB007D9" w:rsidP="000A0DDE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DB007D9">
        <w:rPr>
          <w:rFonts w:ascii="Times New Roman" w:hAnsi="Times New Roman" w:cs="Times New Roman"/>
          <w:sz w:val="28"/>
          <w:szCs w:val="28"/>
          <w:lang w:val="es-CR"/>
        </w:rPr>
        <w:t>4X Tuercas M3</w:t>
      </w:r>
    </w:p>
    <w:p w14:paraId="53D049FF" w14:textId="77777777" w:rsidR="00F41958" w:rsidRPr="00444886" w:rsidRDefault="00F41958" w:rsidP="00F41958">
      <w:pPr>
        <w:spacing w:line="240" w:lineRule="auto"/>
        <w:rPr>
          <w:sz w:val="36"/>
          <w:szCs w:val="36"/>
          <w:lang w:val="es-CR"/>
        </w:rPr>
      </w:pPr>
    </w:p>
    <w:p w14:paraId="75AC551D" w14:textId="78FFABB4" w:rsidR="0069557D" w:rsidRDefault="0069557D" w:rsidP="0DB007D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A8A540" wp14:editId="2131ECAD">
            <wp:extent cx="6236425" cy="3722914"/>
            <wp:effectExtent l="0" t="0" r="0" b="0"/>
            <wp:docPr id="914084383" name="Imagen 91408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93" cy="37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CBFA" w14:textId="7A984EDF" w:rsidR="0069557D" w:rsidRPr="00444886" w:rsidRDefault="0069557D" w:rsidP="0069557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Cable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para motor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7D10A30" w14:textId="77777777" w:rsidR="0069557D" w:rsidRPr="00444886" w:rsidRDefault="0069557D" w:rsidP="0069557D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980C182" w14:textId="77777777" w:rsidR="0069557D" w:rsidRPr="00444886" w:rsidRDefault="0069557D" w:rsidP="0069557D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B42D41B" w14:textId="1267D16E" w:rsidR="0069557D" w:rsidRPr="0069557D" w:rsidRDefault="0069557D" w:rsidP="00F41958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2X Cable Motor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Encoder</w:t>
      </w:r>
      <w:proofErr w:type="spellEnd"/>
      <w:r w:rsidRPr="00444886">
        <w:rPr>
          <w:rFonts w:ascii="Times New Roman" w:hAnsi="Times New Roman" w:cs="Times New Roman"/>
          <w:sz w:val="28"/>
          <w:szCs w:val="28"/>
          <w:lang w:val="es-CR"/>
        </w:rPr>
        <w:t xml:space="preserve"> 6 </w:t>
      </w:r>
      <w:proofErr w:type="spellStart"/>
      <w:r w:rsidRPr="00444886">
        <w:rPr>
          <w:rFonts w:ascii="Times New Roman" w:hAnsi="Times New Roman" w:cs="Times New Roman"/>
          <w:sz w:val="28"/>
          <w:szCs w:val="28"/>
          <w:lang w:val="es-CR"/>
        </w:rPr>
        <w:t>Pos</w:t>
      </w:r>
      <w:proofErr w:type="spellEnd"/>
    </w:p>
    <w:p w14:paraId="33982D3C" w14:textId="7B89D90A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7B5FCD99" w14:textId="515601A7" w:rsidR="00F41958" w:rsidRDefault="00F41958" w:rsidP="00F41958">
      <w:pPr>
        <w:spacing w:line="240" w:lineRule="auto"/>
        <w:rPr>
          <w:rFonts w:ascii="Times New Roman" w:hAnsi="Times New Roman" w:cs="Times New Roman"/>
          <w:lang w:val="es-CR"/>
        </w:rPr>
      </w:pPr>
    </w:p>
    <w:p w14:paraId="4036BBA1" w14:textId="291E0B80" w:rsidR="0DB007D9" w:rsidRDefault="0DB007D9" w:rsidP="009D046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6158E6" wp14:editId="49CBE74C">
            <wp:extent cx="4682545" cy="3951514"/>
            <wp:effectExtent l="0" t="0" r="3810" b="0"/>
            <wp:docPr id="2058911701" name="Imagen 205891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35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FE4" w14:textId="0F1752F5" w:rsidR="0DB007D9" w:rsidRPr="00922E1E" w:rsidRDefault="0DB007D9" w:rsidP="0DB007D9">
      <w:pPr>
        <w:pStyle w:val="Prrafodelista"/>
        <w:spacing w:line="240" w:lineRule="auto"/>
        <w:rPr>
          <w:lang w:val="es-CR"/>
        </w:rPr>
      </w:pPr>
      <w:r w:rsidRPr="0DB007D9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Resultado esperado al terminar la bolsa 1.</w:t>
      </w:r>
    </w:p>
    <w:p w14:paraId="4B2841F0" w14:textId="17C666CF" w:rsidR="0DB007D9" w:rsidRDefault="0DB007D9" w:rsidP="0DB007D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05B2829B" w14:textId="515CD347" w:rsidR="000E4531" w:rsidRPr="00403118" w:rsidRDefault="0DB007D9" w:rsidP="00403118">
      <w:pPr>
        <w:spacing w:line="240" w:lineRule="auto"/>
        <w:ind w:left="720"/>
      </w:pPr>
      <w:r>
        <w:rPr>
          <w:noProof/>
        </w:rPr>
        <w:drawing>
          <wp:inline distT="0" distB="0" distL="0" distR="0" wp14:anchorId="6469A09A" wp14:editId="7F2133A0">
            <wp:extent cx="7345995" cy="5050972"/>
            <wp:effectExtent l="0" t="0" r="7620" b="0"/>
            <wp:docPr id="770588979" name="Imagen 7705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87" cy="50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BD" w14:textId="0487FB41" w:rsidR="00490C16" w:rsidRPr="005A14E8" w:rsidRDefault="00490C16" w:rsidP="00490C16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6" w:name="_Toc206072502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 Bolsa 2</w:t>
      </w:r>
      <w:bookmarkEnd w:id="6"/>
    </w:p>
    <w:p w14:paraId="22ED823C" w14:textId="77777777" w:rsidR="00490C16" w:rsidRPr="00444886" w:rsidRDefault="00490C16" w:rsidP="00F41958">
      <w:pPr>
        <w:spacing w:line="240" w:lineRule="auto"/>
        <w:rPr>
          <w:sz w:val="36"/>
          <w:szCs w:val="36"/>
          <w:lang w:val="es-CR"/>
        </w:rPr>
      </w:pPr>
    </w:p>
    <w:p w14:paraId="4F9D52DB" w14:textId="1A20203B" w:rsidR="00F41958" w:rsidRPr="00444886" w:rsidRDefault="00CC08B7" w:rsidP="00F4195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Insert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en medio de espaciadores en base del carrito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. (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Observar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orientación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</w:t>
      </w:r>
      <w:r w:rsidR="140428ED" w:rsidRPr="140428ED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ía</w:t>
      </w:r>
      <w:r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y lado para no tener problemas a futuro.</w:t>
      </w:r>
    </w:p>
    <w:p w14:paraId="61808A73" w14:textId="77777777" w:rsidR="00F41958" w:rsidRPr="00444886" w:rsidRDefault="00F41958" w:rsidP="00F41958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1B4C5763" w14:textId="77777777" w:rsidR="00403118" w:rsidRPr="005A14E8" w:rsidRDefault="00F41958" w:rsidP="00F4195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953A1D4" w14:textId="0EF137A5" w:rsidR="00F41958" w:rsidRPr="00403118" w:rsidRDefault="00CC08B7" w:rsidP="00F4195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140428ED" w:rsidRPr="140428ED">
        <w:rPr>
          <w:rFonts w:ascii="Times New Roman" w:hAnsi="Times New Roman" w:cs="Times New Roman"/>
          <w:sz w:val="28"/>
          <w:szCs w:val="28"/>
          <w:lang w:val="es-CR"/>
        </w:rPr>
        <w:t>Batería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3.7V</w:t>
      </w:r>
    </w:p>
    <w:p w14:paraId="3F129881" w14:textId="77777777" w:rsidR="00403118" w:rsidRPr="00403118" w:rsidRDefault="00403118" w:rsidP="00403118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7DEF4F29" w14:textId="248473A2" w:rsidR="00C44139" w:rsidRPr="00403118" w:rsidRDefault="000A0DDE" w:rsidP="004031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EA1C20" wp14:editId="48C0CE0A">
            <wp:extent cx="5761518" cy="3275463"/>
            <wp:effectExtent l="0" t="0" r="0" b="1270"/>
            <wp:docPr id="1533293810" name="Imagen 1533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47" cy="32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20D1" w14:textId="36DDAD4D" w:rsidR="00C44139" w:rsidRPr="00444886" w:rsidRDefault="00C44139" w:rsidP="00C4413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owerBoost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a base intermedia con tornillos M2 </w:t>
      </w:r>
      <w:r w:rsidR="1FFB1A52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12</w:t>
      </w:r>
      <w:r w:rsidR="004F76DC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frontal de base y tornillos 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M2 </w:t>
      </w:r>
      <w:r w:rsidR="7E8D22E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00FE21DD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mm para parte trasera. Ajustar primero los tornillos de parte trasera con tuercas M2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y nivele modulo con los tornillos frontales. </w:t>
      </w:r>
      <w:r w:rsidR="002710A4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Asegurarse que tornillo</w:t>
      </w:r>
      <w:r w:rsidR="004448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 entren desde arriba y tuerca desde abajo. </w:t>
      </w:r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00F28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7B1176A3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</w:t>
      </w:r>
    </w:p>
    <w:p w14:paraId="5779E70A" w14:textId="77777777" w:rsidR="00C44139" w:rsidRPr="00444886" w:rsidRDefault="00C44139" w:rsidP="00C44139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7AA140CC" w14:textId="77777777" w:rsidR="00C44139" w:rsidRPr="005A14E8" w:rsidRDefault="00C44139" w:rsidP="00C4413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73FCDF8" w14:textId="5F6CD597" w:rsidR="00C44139" w:rsidRPr="005A14E8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2</w:t>
      </w:r>
      <w:r w:rsidR="00951B72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12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5CD6050" w14:textId="79EEDBA6" w:rsidR="00C44139" w:rsidRPr="001802A3" w:rsidRDefault="00E00F28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Tornillos M</w:t>
      </w:r>
      <w:r w:rsidR="005025AD"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24E6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817805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C44139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20CE585" w14:textId="42F3EB72" w:rsidR="001802A3" w:rsidRPr="005A14E8" w:rsidRDefault="0059245B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F732BD">
        <w:rPr>
          <w:rFonts w:ascii="Times New Roman" w:hAnsi="Times New Roman" w:cs="Times New Roman"/>
          <w:sz w:val="28"/>
          <w:szCs w:val="28"/>
          <w:lang w:val="es-CR"/>
        </w:rPr>
        <w:t>X Tuercas M2</w:t>
      </w:r>
    </w:p>
    <w:p w14:paraId="64021B5D" w14:textId="3A73EB07" w:rsidR="005025AD" w:rsidRPr="005A14E8" w:rsidRDefault="005025AD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Powerboost</w:t>
      </w:r>
      <w:proofErr w:type="spellEnd"/>
    </w:p>
    <w:p w14:paraId="6EC69AED" w14:textId="398C5A7D" w:rsidR="00111DDC" w:rsidRPr="005A14E8" w:rsidRDefault="00111DDC" w:rsidP="00C4413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intermedia</w:t>
      </w:r>
    </w:p>
    <w:p w14:paraId="2FF6B477" w14:textId="77777777" w:rsidR="00C44139" w:rsidRPr="00444886" w:rsidRDefault="00C44139" w:rsidP="00EF40C3">
      <w:pPr>
        <w:spacing w:line="240" w:lineRule="auto"/>
        <w:rPr>
          <w:sz w:val="36"/>
          <w:szCs w:val="36"/>
          <w:lang w:val="es-CR"/>
        </w:rPr>
      </w:pPr>
    </w:p>
    <w:p w14:paraId="598447FA" w14:textId="787F7BF3" w:rsidR="00A145C0" w:rsidRPr="00444886" w:rsidRDefault="007E66E5" w:rsidP="00E12278">
      <w:pPr>
        <w:spacing w:line="240" w:lineRule="auto"/>
        <w:jc w:val="center"/>
        <w:rPr>
          <w:sz w:val="36"/>
          <w:szCs w:val="36"/>
          <w:lang w:val="es-CR"/>
        </w:rPr>
      </w:pPr>
      <w:r w:rsidRPr="007E66E5">
        <w:rPr>
          <w:noProof/>
          <w:sz w:val="36"/>
          <w:szCs w:val="36"/>
          <w:lang w:val="es-CR"/>
        </w:rPr>
        <w:drawing>
          <wp:inline distT="0" distB="0" distL="0" distR="0" wp14:anchorId="501D1879" wp14:editId="49A9BCD4">
            <wp:extent cx="3386438" cy="2368550"/>
            <wp:effectExtent l="0" t="0" r="5080" b="0"/>
            <wp:docPr id="511465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5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65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5BF" w14:textId="01F5E401" w:rsidR="00A145C0" w:rsidRPr="00444886" w:rsidRDefault="00A145C0" w:rsidP="00A145C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Conectar 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Base intermedia en espaciadores y encima de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bateria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de 3.7V con t</w:t>
      </w:r>
      <w:r w:rsidR="73BBA7A7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ornillo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s M3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r w:rsidR="006D1821">
        <w:rPr>
          <w:rFonts w:ascii="Times New Roman" w:hAnsi="Times New Roman" w:cs="Times New Roman"/>
          <w:b/>
          <w:bCs/>
          <w:sz w:val="36"/>
          <w:szCs w:val="36"/>
          <w:lang w:val="es-CR"/>
        </w:rPr>
        <w:t>8</w:t>
      </w:r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  <w:proofErr w:type="spellStart"/>
      <w:r w:rsidR="4E0338FB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mm</w:t>
      </w:r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(Utilice Kit </w:t>
      </w:r>
      <w:proofErr w:type="spellStart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E90686"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  <w:r w:rsidR="00931055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. Tomar cuidado de </w:t>
      </w:r>
      <w:r w:rsidR="00550C29">
        <w:rPr>
          <w:rFonts w:ascii="Times New Roman" w:hAnsi="Times New Roman" w:cs="Times New Roman"/>
          <w:b/>
          <w:bCs/>
          <w:sz w:val="36"/>
          <w:szCs w:val="36"/>
          <w:lang w:val="es-CR"/>
        </w:rPr>
        <w:t>que ningún tornillo perfore la batería.</w:t>
      </w:r>
    </w:p>
    <w:p w14:paraId="7AE116BE" w14:textId="40438349" w:rsidR="00A145C0" w:rsidRPr="00931055" w:rsidRDefault="00A145C0" w:rsidP="00A145C0">
      <w:pPr>
        <w:pStyle w:val="Prrafodelista"/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2832665E" w14:textId="77777777" w:rsidR="00A145C0" w:rsidRPr="005A14E8" w:rsidRDefault="00A145C0" w:rsidP="00A145C0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9735E3" w14:textId="3C08D2E2" w:rsidR="00A145C0" w:rsidRPr="005A14E8" w:rsidRDefault="00FC7B4C" w:rsidP="751ECF0F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751ECF0F">
        <w:rPr>
          <w:rFonts w:ascii="Times New Roman" w:hAnsi="Times New Roman" w:cs="Times New Roman"/>
          <w:sz w:val="28"/>
          <w:szCs w:val="28"/>
          <w:lang w:val="es-CR"/>
        </w:rPr>
        <w:t>4X T</w:t>
      </w:r>
      <w:r w:rsidR="31C2488A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ornillos </w:t>
      </w:r>
      <w:r w:rsidRPr="751ECF0F">
        <w:rPr>
          <w:rFonts w:ascii="Times New Roman" w:hAnsi="Times New Roman" w:cs="Times New Roman"/>
          <w:sz w:val="28"/>
          <w:szCs w:val="28"/>
          <w:lang w:val="es-CR"/>
        </w:rPr>
        <w:t>M3</w:t>
      </w:r>
      <w:r w:rsidR="006D1821">
        <w:rPr>
          <w:rFonts w:ascii="Times New Roman" w:hAnsi="Times New Roman" w:cs="Times New Roman"/>
          <w:sz w:val="28"/>
          <w:szCs w:val="28"/>
          <w:lang w:val="es-CR"/>
        </w:rPr>
        <w:t xml:space="preserve"> 8</w:t>
      </w:r>
      <w:r w:rsidR="4CC000D1" w:rsidRPr="751ECF0F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7A202E33" w14:textId="34F24AB5" w:rsidR="00A145C0" w:rsidRPr="00444886" w:rsidRDefault="00A145C0" w:rsidP="00EF40C3">
      <w:pPr>
        <w:spacing w:line="240" w:lineRule="auto"/>
        <w:rPr>
          <w:sz w:val="36"/>
          <w:szCs w:val="36"/>
          <w:lang w:val="es-CR"/>
        </w:rPr>
      </w:pPr>
    </w:p>
    <w:p w14:paraId="0DB74141" w14:textId="184A66B9" w:rsidR="001E5F46" w:rsidRPr="00444886" w:rsidRDefault="00895533" w:rsidP="00895533">
      <w:pPr>
        <w:spacing w:line="240" w:lineRule="auto"/>
        <w:jc w:val="center"/>
        <w:rPr>
          <w:sz w:val="36"/>
          <w:szCs w:val="36"/>
          <w:lang w:val="es-CR"/>
        </w:rPr>
      </w:pPr>
      <w:r w:rsidRPr="00895533">
        <w:rPr>
          <w:noProof/>
          <w:sz w:val="36"/>
          <w:szCs w:val="36"/>
          <w:lang w:val="es-CR"/>
        </w:rPr>
        <w:drawing>
          <wp:inline distT="0" distB="0" distL="0" distR="0" wp14:anchorId="053803AC" wp14:editId="038D4F48">
            <wp:extent cx="5303971" cy="3714021"/>
            <wp:effectExtent l="0" t="0" r="0" b="1270"/>
            <wp:docPr id="900612281" name="Imagen 1" descr="Imagen que contiene juguete, lego, tabla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2281" name="Imagen 1" descr="Imagen que contiene juguete, lego, tabla, luz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026" cy="37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BE8" w14:textId="6448A16A" w:rsidR="001E5F46" w:rsidRPr="00444886" w:rsidRDefault="001E5F46" w:rsidP="001E5F4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witch a </w:t>
      </w:r>
      <w:proofErr w:type="spellStart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294BB7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</w:t>
      </w:r>
      <w:r w:rsidR="00AE4AB3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4 GND y 5 EN) y conectar Jumpers Hembra-Hembra</w:t>
      </w:r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</w:t>
      </w:r>
      <w:proofErr w:type="spellStart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00B33D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(pines 1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, 2 y 3 a 5V, GND y </w:t>
      </w:r>
      <w:r w:rsidR="00EC7305">
        <w:rPr>
          <w:rFonts w:ascii="Times New Roman" w:hAnsi="Times New Roman" w:cs="Times New Roman"/>
          <w:b/>
          <w:bCs/>
          <w:sz w:val="36"/>
          <w:szCs w:val="36"/>
          <w:lang w:val="es-ES"/>
        </w:rPr>
        <w:t>LB</w:t>
      </w:r>
      <w:r w:rsidR="00A02110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respectivamente</w:t>
      </w:r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. Conectar batería al </w:t>
      </w:r>
      <w:proofErr w:type="spellStart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powerboost</w:t>
      </w:r>
      <w:proofErr w:type="spellEnd"/>
      <w:r w:rsidR="604B0F46" w:rsidRPr="604B0F46">
        <w:rPr>
          <w:rFonts w:ascii="Times New Roman" w:hAnsi="Times New Roman" w:cs="Times New Roman"/>
          <w:b/>
          <w:bCs/>
          <w:sz w:val="36"/>
          <w:szCs w:val="36"/>
          <w:lang w:val="es-ES"/>
        </w:rPr>
        <w:t>.</w:t>
      </w:r>
    </w:p>
    <w:p w14:paraId="0ABDD225" w14:textId="77777777" w:rsidR="001E5F46" w:rsidRPr="00444886" w:rsidRDefault="001E5F46" w:rsidP="001E5F46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F338745" w14:textId="77777777" w:rsidR="001E5F46" w:rsidRPr="005A14E8" w:rsidRDefault="001E5F46" w:rsidP="001E5F4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A3E5D50" w14:textId="06E642CA" w:rsidR="00F974B7" w:rsidRDefault="00A02110" w:rsidP="140428ED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3X Jumpers Hembra-Hembra</w:t>
      </w:r>
    </w:p>
    <w:p w14:paraId="383F9AD4" w14:textId="77777777" w:rsidR="005A14E8" w:rsidRDefault="005A14E8" w:rsidP="00EF40C3">
      <w:pPr>
        <w:spacing w:line="240" w:lineRule="auto"/>
        <w:rPr>
          <w:sz w:val="36"/>
          <w:szCs w:val="36"/>
          <w:lang w:val="es-CR"/>
        </w:rPr>
      </w:pPr>
    </w:p>
    <w:p w14:paraId="2572ADBB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D4068E1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409FB7EE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F2E2604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15FA848D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2C48F5A0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589B611B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19B22E2D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638D4565" w14:textId="77777777" w:rsidR="004D68E1" w:rsidRDefault="004D68E1" w:rsidP="00EF40C3">
      <w:pPr>
        <w:spacing w:line="240" w:lineRule="auto"/>
        <w:rPr>
          <w:sz w:val="36"/>
          <w:szCs w:val="36"/>
          <w:lang w:val="es-CR"/>
        </w:rPr>
      </w:pPr>
    </w:p>
    <w:p w14:paraId="2FB7A200" w14:textId="77777777" w:rsidR="00E042E7" w:rsidRDefault="00E042E7" w:rsidP="00EF40C3">
      <w:pPr>
        <w:spacing w:line="240" w:lineRule="auto"/>
        <w:rPr>
          <w:sz w:val="36"/>
          <w:szCs w:val="36"/>
          <w:lang w:val="es-CR"/>
        </w:rPr>
      </w:pPr>
    </w:p>
    <w:p w14:paraId="58CD2DAC" w14:textId="466AB810" w:rsidR="00E042E7" w:rsidRDefault="00E042E7" w:rsidP="00E042E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2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11471557" w14:textId="4D78B2C9" w:rsidR="00E042E7" w:rsidRDefault="00E042E7" w:rsidP="00E042E7">
      <w:pPr>
        <w:spacing w:line="240" w:lineRule="auto"/>
        <w:rPr>
          <w:lang w:val="es-CR"/>
        </w:rPr>
      </w:pPr>
    </w:p>
    <w:p w14:paraId="4748BBB1" w14:textId="2224AF32" w:rsidR="004D68E1" w:rsidRPr="00E54A12" w:rsidRDefault="00E54A12" w:rsidP="004D68E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C2B914" wp14:editId="06BC40A5">
            <wp:extent cx="4822286" cy="5164667"/>
            <wp:effectExtent l="0" t="0" r="0" b="0"/>
            <wp:docPr id="15872238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8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77" cy="51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A8D" w14:textId="2D0273B3" w:rsidR="00F974B7" w:rsidRPr="005A14E8" w:rsidRDefault="00F974B7" w:rsidP="00F974B7">
      <w:pPr>
        <w:pStyle w:val="Ttulo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</w:pPr>
      <w:bookmarkStart w:id="7" w:name="_Toc206072503"/>
      <w:r w:rsidRPr="005A14E8">
        <w:rPr>
          <w:rFonts w:ascii="Times New Roman" w:hAnsi="Times New Roman" w:cs="Times New Roman"/>
          <w:b/>
          <w:bCs/>
          <w:color w:val="auto"/>
          <w:sz w:val="48"/>
          <w:szCs w:val="48"/>
          <w:lang w:val="es-CR"/>
        </w:rPr>
        <w:lastRenderedPageBreak/>
        <w:t>Pasos de armado Bolsa 3</w:t>
      </w:r>
      <w:bookmarkEnd w:id="7"/>
    </w:p>
    <w:p w14:paraId="425F2085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EF3EED9" w14:textId="3716284E" w:rsidR="00F974B7" w:rsidRPr="00444886" w:rsidRDefault="006451C2" w:rsidP="00F4467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ectar en base superior espaciadores M3 </w:t>
      </w:r>
      <w:r w:rsidR="00EE23B5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6</w:t>
      </w:r>
      <w:r w:rsidR="004E253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 mm con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s M3 6 </w:t>
      </w:r>
      <w:proofErr w:type="spellStart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mm.</w:t>
      </w:r>
      <w:proofErr w:type="spellEnd"/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Conectar espaciador con </w:t>
      </w:r>
      <w:r w:rsidR="0FC61820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tuerca </w:t>
      </w:r>
      <w:r w:rsidR="003D433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por debajo de la base, y ajustar espaciador manualmente con la mano.</w:t>
      </w:r>
    </w:p>
    <w:p w14:paraId="09DB3347" w14:textId="77777777" w:rsidR="003D4333" w:rsidRPr="00444886" w:rsidRDefault="003D4333" w:rsidP="003D433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05DFCB9" w14:textId="77777777" w:rsidR="003D4333" w:rsidRPr="005A14E8" w:rsidRDefault="003D4333" w:rsidP="003D433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7F69B272" w14:textId="62952533" w:rsidR="00E05D4C" w:rsidRPr="005A14E8" w:rsidRDefault="00E05D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superior</w:t>
      </w:r>
    </w:p>
    <w:p w14:paraId="70B51B72" w14:textId="6F03CA02" w:rsidR="003D4333" w:rsidRPr="005A14E8" w:rsidRDefault="003D4333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proofErr w:type="spellStart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</w:t>
      </w:r>
      <w:proofErr w:type="spellEnd"/>
      <w:r w:rsidR="0095454C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6+6mm</w:t>
      </w:r>
    </w:p>
    <w:p w14:paraId="6138AA61" w14:textId="3F8FF4AF" w:rsidR="0095454C" w:rsidRPr="005A14E8" w:rsidRDefault="0095454C" w:rsidP="003D433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X </w:t>
      </w:r>
      <w:proofErr w:type="spellStart"/>
      <w:r w:rsidR="00FE157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 </w:t>
      </w:r>
    </w:p>
    <w:p w14:paraId="20D39ECF" w14:textId="77777777" w:rsidR="0095454C" w:rsidRPr="00444886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427AE443" w14:textId="77777777" w:rsidR="0095454C" w:rsidRDefault="0095454C" w:rsidP="0095454C">
      <w:pPr>
        <w:spacing w:line="240" w:lineRule="auto"/>
        <w:rPr>
          <w:sz w:val="36"/>
          <w:szCs w:val="36"/>
          <w:lang w:val="es-CR"/>
        </w:rPr>
      </w:pPr>
    </w:p>
    <w:p w14:paraId="38699B8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E07888B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2A0E5B9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6330CFF6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3A007314" w14:textId="77777777" w:rsidR="002D16EF" w:rsidRDefault="002D16EF" w:rsidP="0095454C">
      <w:pPr>
        <w:spacing w:line="240" w:lineRule="auto"/>
        <w:rPr>
          <w:sz w:val="36"/>
          <w:szCs w:val="36"/>
          <w:lang w:val="es-CR"/>
        </w:rPr>
      </w:pPr>
    </w:p>
    <w:p w14:paraId="773B729D" w14:textId="3E2B18C1" w:rsidR="002D16EF" w:rsidRPr="00444886" w:rsidRDefault="002D16EF" w:rsidP="002D16EF">
      <w:pPr>
        <w:spacing w:line="240" w:lineRule="auto"/>
        <w:jc w:val="center"/>
        <w:rPr>
          <w:sz w:val="36"/>
          <w:szCs w:val="36"/>
          <w:lang w:val="es-CR"/>
        </w:rPr>
      </w:pPr>
      <w:r w:rsidRPr="002D16EF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6618B71" wp14:editId="3673D77C">
            <wp:extent cx="6921500" cy="4158242"/>
            <wp:effectExtent l="0" t="0" r="0" b="0"/>
            <wp:docPr id="1180070864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0864" name="Imagen 1" descr="Imagen de la pantalla de un video jueg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0931" cy="4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B1C1" w14:textId="77777777" w:rsidR="00F974B7" w:rsidRPr="00444886" w:rsidRDefault="00F974B7" w:rsidP="00F974B7">
      <w:pPr>
        <w:rPr>
          <w:sz w:val="36"/>
          <w:szCs w:val="36"/>
          <w:lang w:val="es-CR"/>
        </w:rPr>
      </w:pPr>
    </w:p>
    <w:p w14:paraId="5CBD86FA" w14:textId="77777777" w:rsidR="0095308E" w:rsidRDefault="0095308E" w:rsidP="00EF40C3">
      <w:pPr>
        <w:spacing w:line="240" w:lineRule="auto"/>
        <w:rPr>
          <w:sz w:val="36"/>
          <w:szCs w:val="36"/>
          <w:lang w:val="es-CR"/>
        </w:rPr>
      </w:pPr>
    </w:p>
    <w:p w14:paraId="4B8C09F4" w14:textId="77777777" w:rsidR="00B552C2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3BAEDBA2" w14:textId="77777777" w:rsidR="00B552C2" w:rsidRPr="00444886" w:rsidRDefault="00B552C2" w:rsidP="00EF40C3">
      <w:pPr>
        <w:spacing w:line="240" w:lineRule="auto"/>
        <w:rPr>
          <w:sz w:val="36"/>
          <w:szCs w:val="36"/>
          <w:lang w:val="es-CR"/>
        </w:rPr>
      </w:pPr>
    </w:p>
    <w:p w14:paraId="51F580BE" w14:textId="44E742E0" w:rsidR="0095308E" w:rsidRDefault="009D4AF0" w:rsidP="00EF179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Conectar espaciadores M3</w:t>
      </w:r>
      <w:r w:rsidR="002F27CA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6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+6mm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frontales</w:t>
      </w:r>
      <w:r w:rsidR="00FD47C5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433243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ornillos M3 6 </w:t>
      </w:r>
      <w:r w:rsidR="00DF6A03">
        <w:rPr>
          <w:rFonts w:ascii="Times New Roman" w:hAnsi="Times New Roman" w:cs="Times New Roman"/>
          <w:b/>
          <w:bCs/>
          <w:sz w:val="36"/>
          <w:szCs w:val="36"/>
          <w:lang w:val="es-ES"/>
        </w:rPr>
        <w:t>mm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</w:p>
    <w:p w14:paraId="75AFE7CD" w14:textId="77777777" w:rsidR="00DF6A03" w:rsidRDefault="00DF6A03" w:rsidP="00DF6A03">
      <w:pPr>
        <w:pStyle w:val="Prrafodelista"/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7A5FE742" w14:textId="77777777" w:rsidR="00DF6A03" w:rsidRPr="005A14E8" w:rsidRDefault="00DF6A03" w:rsidP="00DF6A03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C37CA29" w14:textId="36916981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X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spaciadores</w:t>
      </w:r>
      <w:proofErr w:type="spellEnd"/>
      <w:r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+6mm</w:t>
      </w:r>
    </w:p>
    <w:p w14:paraId="215DC649" w14:textId="45BB84A5" w:rsidR="00DF6A03" w:rsidRPr="00DF6A03" w:rsidRDefault="00DF6A03" w:rsidP="00DF6A03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X Tornillos </w:t>
      </w:r>
      <w:r w:rsidR="002F27CA">
        <w:rPr>
          <w:rFonts w:ascii="Times New Roman" w:hAnsi="Times New Roman" w:cs="Times New Roman"/>
          <w:color w:val="000000"/>
          <w:kern w:val="0"/>
          <w:sz w:val="28"/>
          <w:szCs w:val="28"/>
        </w:rPr>
        <w:t>M3 6mm</w:t>
      </w:r>
    </w:p>
    <w:p w14:paraId="14EBD66E" w14:textId="77777777" w:rsidR="00DF6A03" w:rsidRDefault="00DF6A03" w:rsidP="00DF6A03">
      <w:pPr>
        <w:spacing w:line="240" w:lineRule="auto"/>
        <w:rPr>
          <w:sz w:val="28"/>
          <w:szCs w:val="28"/>
          <w:lang w:val="es-CR"/>
        </w:rPr>
      </w:pPr>
    </w:p>
    <w:p w14:paraId="063F6065" w14:textId="2FBE8F63" w:rsidR="00DF6A03" w:rsidRPr="00CB6BEA" w:rsidRDefault="00CB6BEA" w:rsidP="00CB6BEA">
      <w:pPr>
        <w:spacing w:line="240" w:lineRule="auto"/>
        <w:jc w:val="center"/>
        <w:rPr>
          <w:sz w:val="28"/>
          <w:szCs w:val="28"/>
          <w:lang w:val="es-CR"/>
        </w:rPr>
      </w:pPr>
      <w:r w:rsidRPr="00CB6BEA">
        <w:rPr>
          <w:noProof/>
          <w:sz w:val="28"/>
          <w:szCs w:val="28"/>
          <w:lang w:val="es-CR"/>
        </w:rPr>
        <w:drawing>
          <wp:inline distT="0" distB="0" distL="0" distR="0" wp14:anchorId="5F0B530B" wp14:editId="761D7EEA">
            <wp:extent cx="6100549" cy="4097138"/>
            <wp:effectExtent l="0" t="0" r="0" b="0"/>
            <wp:docPr id="198077625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6258" name="Imagen 1" descr="Imagen que contiene Icon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874" cy="41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6B2" w14:textId="7996A40C" w:rsidR="0095308E" w:rsidRPr="009D4AF0" w:rsidRDefault="00EF1798" w:rsidP="002171F4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Ajustar base superior (parte trasera</w:t>
      </w:r>
      <w:r w:rsidR="00FE1578"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y parte delantera</w:t>
      </w:r>
      <w:r w:rsidRPr="009D4AF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) con tuercas M3 </w:t>
      </w:r>
      <w:r w:rsidR="005B61C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espaciadores </w:t>
      </w:r>
      <w:r w:rsidR="002077AB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spectivos del robot. Recordar pasar jumpers </w:t>
      </w:r>
      <w:r w:rsidR="00B92457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n orificios designados para conexiones eléctricas </w:t>
      </w:r>
      <w:r w:rsidR="00BB0C9C">
        <w:rPr>
          <w:rFonts w:ascii="Times New Roman" w:hAnsi="Times New Roman" w:cs="Times New Roman"/>
          <w:b/>
          <w:bCs/>
          <w:sz w:val="36"/>
          <w:szCs w:val="36"/>
          <w:lang w:val="es-ES"/>
        </w:rPr>
        <w:t>seguidamente.</w:t>
      </w:r>
    </w:p>
    <w:p w14:paraId="4B1E096A" w14:textId="77777777" w:rsidR="00EF1798" w:rsidRPr="00444886" w:rsidRDefault="00EF1798" w:rsidP="00EF179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A5C0372" w14:textId="77777777" w:rsidR="00EF1798" w:rsidRPr="005A14E8" w:rsidRDefault="00EF1798" w:rsidP="00EF1798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16FD0163" w14:textId="2AE78FD5" w:rsidR="00EF1798" w:rsidRPr="005A14E8" w:rsidRDefault="009D4AF0" w:rsidP="00EF179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</w:t>
      </w:r>
      <w:r w:rsidR="00EF1798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proofErr w:type="spellStart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>Tuercas</w:t>
      </w:r>
      <w:proofErr w:type="spellEnd"/>
      <w:r w:rsidR="00EF1798" w:rsidRPr="005A14E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3</w:t>
      </w:r>
    </w:p>
    <w:p w14:paraId="3D50224F" w14:textId="77777777" w:rsidR="00EF1798" w:rsidRPr="00444886" w:rsidRDefault="00EF1798" w:rsidP="00EF40C3">
      <w:pPr>
        <w:spacing w:line="240" w:lineRule="auto"/>
        <w:rPr>
          <w:sz w:val="36"/>
          <w:szCs w:val="36"/>
          <w:lang w:val="es-CR"/>
        </w:rPr>
      </w:pPr>
    </w:p>
    <w:p w14:paraId="05F0EE0F" w14:textId="103E1F3E" w:rsidR="003551F9" w:rsidRPr="00444886" w:rsidRDefault="008F03A5" w:rsidP="008F03A5">
      <w:pPr>
        <w:spacing w:line="240" w:lineRule="auto"/>
        <w:jc w:val="center"/>
        <w:rPr>
          <w:sz w:val="36"/>
          <w:szCs w:val="36"/>
          <w:lang w:val="es-CR"/>
        </w:rPr>
      </w:pPr>
      <w:r w:rsidRPr="008F03A5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595AD0E9" wp14:editId="7D1672B8">
            <wp:extent cx="6654800" cy="5943600"/>
            <wp:effectExtent l="0" t="0" r="0" b="0"/>
            <wp:docPr id="1562434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4956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195" w14:textId="55BB1300" w:rsidR="003551F9" w:rsidRPr="00444886" w:rsidRDefault="00A43876" w:rsidP="003551F9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proofErr w:type="spellStart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>Ideaboard</w:t>
      </w:r>
      <w:proofErr w:type="spellEnd"/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encima de los 4 espaciadores de la base superior. Ajustar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mponente con tornillos M3. </w:t>
      </w:r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A63CCA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47D0DE63" w14:textId="77777777" w:rsidR="003551F9" w:rsidRPr="00444886" w:rsidRDefault="003551F9" w:rsidP="003551F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32F04AB7" w14:textId="77777777" w:rsidR="003551F9" w:rsidRPr="005A14E8" w:rsidRDefault="003551F9" w:rsidP="003551F9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76F24A6" w14:textId="13F37A3A" w:rsidR="003551F9" w:rsidRPr="005A14E8" w:rsidRDefault="00A63CCA" w:rsidP="003551F9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proofErr w:type="spellStart"/>
      <w:r w:rsidRPr="005A14E8">
        <w:rPr>
          <w:rFonts w:ascii="Times New Roman" w:hAnsi="Times New Roman" w:cs="Times New Roman"/>
          <w:sz w:val="28"/>
          <w:szCs w:val="28"/>
          <w:lang w:val="es-CR"/>
        </w:rPr>
        <w:t>Ideaboard</w:t>
      </w:r>
      <w:proofErr w:type="spellEnd"/>
    </w:p>
    <w:p w14:paraId="72C36140" w14:textId="31928B3A" w:rsidR="00A63CCA" w:rsidRPr="00AE3E14" w:rsidRDefault="00A63CCA" w:rsidP="002171F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4X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Tornillos</w:t>
      </w:r>
      <w:r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3A7AC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  <w:r w:rsidR="00FE1578">
        <w:rPr>
          <w:rFonts w:ascii="Times New Roman" w:hAnsi="Times New Roman" w:cs="Times New Roman"/>
          <w:sz w:val="28"/>
          <w:szCs w:val="28"/>
          <w:lang w:val="es-CR"/>
        </w:rPr>
        <w:t>6 mm</w:t>
      </w:r>
      <w:r w:rsidR="005A14E8" w:rsidRPr="004F460F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527B3C48" w14:textId="77777777" w:rsidR="00AE3E14" w:rsidRDefault="00AE3E14" w:rsidP="00AE3E14">
      <w:pPr>
        <w:spacing w:line="240" w:lineRule="auto"/>
        <w:rPr>
          <w:sz w:val="28"/>
          <w:szCs w:val="28"/>
          <w:lang w:val="es-CR"/>
        </w:rPr>
      </w:pPr>
    </w:p>
    <w:p w14:paraId="3008590E" w14:textId="2FD24BB8" w:rsidR="00CC174C" w:rsidRPr="00A55F41" w:rsidRDefault="00A55F41" w:rsidP="00A55F41">
      <w:pPr>
        <w:spacing w:line="240" w:lineRule="auto"/>
        <w:jc w:val="center"/>
        <w:rPr>
          <w:sz w:val="28"/>
          <w:szCs w:val="28"/>
          <w:lang w:val="es-CR"/>
        </w:rPr>
      </w:pPr>
      <w:r w:rsidRPr="00A55F41">
        <w:rPr>
          <w:noProof/>
          <w:sz w:val="28"/>
          <w:szCs w:val="28"/>
          <w:lang w:val="es-CR"/>
        </w:rPr>
        <w:drawing>
          <wp:inline distT="0" distB="0" distL="0" distR="0" wp14:anchorId="3A82C903" wp14:editId="69B45CCA">
            <wp:extent cx="6221297" cy="3739487"/>
            <wp:effectExtent l="0" t="0" r="8255" b="0"/>
            <wp:docPr id="239516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6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3827" cy="3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579D" w14:textId="43D2D19C" w:rsidR="00CC174C" w:rsidRPr="00444886" w:rsidRDefault="00CC174C" w:rsidP="00CC174C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Conectar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ensores infrarrojos </w:t>
      </w:r>
      <w:r w:rsidR="006A3C4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delanteros en base superior. </w:t>
      </w:r>
      <w:r w:rsidR="0082565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Montar sensor encima de espaciador y ajustar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tuercas M3. </w:t>
      </w:r>
      <w:r w:rsidR="008C669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="00227508" w:rsidRPr="00444886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5CEDA9B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BA54B77" w14:textId="77777777" w:rsidR="00CC174C" w:rsidRPr="005A14E8" w:rsidRDefault="00CC174C" w:rsidP="00CC174C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F4D084C" w14:textId="154C409B" w:rsidR="00CC174C" w:rsidRPr="005A14E8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Pr="005A14E8">
        <w:rPr>
          <w:rFonts w:ascii="Times New Roman" w:hAnsi="Times New Roman" w:cs="Times New Roman"/>
          <w:sz w:val="28"/>
          <w:szCs w:val="28"/>
          <w:lang w:val="es-CR"/>
        </w:rPr>
        <w:t>Sensores infrarrojos delanteros</w:t>
      </w:r>
    </w:p>
    <w:p w14:paraId="19440D06" w14:textId="2174801F" w:rsidR="00CC174C" w:rsidRPr="00110470" w:rsidRDefault="00227508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X 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>Tuercas</w:t>
      </w:r>
      <w:r w:rsidR="00CC174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3</w:t>
      </w:r>
      <w:r w:rsidR="00242593">
        <w:rPr>
          <w:rFonts w:ascii="Times New Roman" w:hAnsi="Times New Roman" w:cs="Times New Roman"/>
          <w:sz w:val="28"/>
          <w:szCs w:val="28"/>
          <w:lang w:val="es-CR"/>
        </w:rPr>
        <w:t xml:space="preserve"> </w:t>
      </w:r>
    </w:p>
    <w:p w14:paraId="72298D7E" w14:textId="43464E69" w:rsidR="00110470" w:rsidRPr="005A14E8" w:rsidRDefault="00110470" w:rsidP="00CC174C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6X Jumpers Hembra-Hembra</w:t>
      </w:r>
    </w:p>
    <w:p w14:paraId="06D803C5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7256DA73" w14:textId="3DF9DE00" w:rsidR="009A558C" w:rsidRPr="00444886" w:rsidRDefault="00E552C1" w:rsidP="00E552C1">
      <w:pPr>
        <w:spacing w:line="240" w:lineRule="auto"/>
        <w:jc w:val="center"/>
        <w:rPr>
          <w:sz w:val="36"/>
          <w:szCs w:val="36"/>
          <w:lang w:val="es-CR"/>
        </w:rPr>
      </w:pPr>
      <w:r w:rsidRPr="00E552C1">
        <w:rPr>
          <w:noProof/>
          <w:sz w:val="36"/>
          <w:szCs w:val="36"/>
          <w:lang w:val="es-CR"/>
        </w:rPr>
        <w:drawing>
          <wp:inline distT="0" distB="0" distL="0" distR="0" wp14:anchorId="2D070636" wp14:editId="522CBC7C">
            <wp:extent cx="5551714" cy="3567919"/>
            <wp:effectExtent l="0" t="0" r="0" b="0"/>
            <wp:docPr id="421470186" name="Imagen 1" descr="Imagen que contiene juguete, lego, tabla, azu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0186" name="Imagen 1" descr="Imagen que contiene juguete, lego, tabla, azul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077" cy="35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FFAD" w14:textId="563458E8" w:rsidR="007D2B26" w:rsidRPr="00444886" w:rsidRDefault="007D2B26" w:rsidP="007D2B2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Tomar servomotor y ajustar soporte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a este con tornillo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 1</w:t>
      </w:r>
      <w:r w:rsidR="3DD6EAD9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2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y tuerca</w:t>
      </w:r>
      <w:r w:rsidR="00B87BBF">
        <w:rPr>
          <w:rFonts w:ascii="Times New Roman" w:hAnsi="Times New Roman" w:cs="Times New Roman"/>
          <w:b/>
          <w:bCs/>
          <w:sz w:val="36"/>
          <w:szCs w:val="36"/>
          <w:lang w:val="es-ES"/>
        </w:rPr>
        <w:t>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2</w:t>
      </w:r>
      <w:r w:rsidR="0073211F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. </w:t>
      </w:r>
    </w:p>
    <w:p w14:paraId="43023E44" w14:textId="77777777" w:rsidR="007D2B26" w:rsidRPr="00444886" w:rsidRDefault="007D2B26" w:rsidP="007D2B2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81B918E" w14:textId="77777777" w:rsidR="007D2B26" w:rsidRPr="005A14E8" w:rsidRDefault="007D2B26" w:rsidP="007D2B2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2C9CAE79" w14:textId="4F256F64" w:rsidR="007D2B26" w:rsidRPr="005A14E8" w:rsidRDefault="00790E48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Servomotor</w:t>
      </w:r>
    </w:p>
    <w:p w14:paraId="3064B01C" w14:textId="0F733633" w:rsidR="00790E48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A00CF1" w:rsidRPr="005A14E8">
        <w:rPr>
          <w:rFonts w:ascii="Times New Roman" w:hAnsi="Times New Roman" w:cs="Times New Roman"/>
          <w:sz w:val="28"/>
          <w:szCs w:val="28"/>
          <w:lang w:val="es-CR"/>
        </w:rPr>
        <w:t>X Tornillo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2 1</w:t>
      </w: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13B06EFA" w14:textId="73949659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Tuerca M2</w:t>
      </w:r>
    </w:p>
    <w:p w14:paraId="07361934" w14:textId="36F89373" w:rsidR="00397B32" w:rsidRPr="005A14E8" w:rsidRDefault="001E3FC3" w:rsidP="007D2B2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2</w:t>
      </w:r>
      <w:r w:rsidR="00397B32" w:rsidRPr="005A14E8">
        <w:rPr>
          <w:rFonts w:ascii="Times New Roman" w:hAnsi="Times New Roman" w:cs="Times New Roman"/>
          <w:sz w:val="28"/>
          <w:szCs w:val="28"/>
          <w:lang w:val="es-CR"/>
        </w:rPr>
        <w:t>X Soporte Servomotor</w:t>
      </w:r>
    </w:p>
    <w:p w14:paraId="11DE1600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0FFEC0C4" w14:textId="77777777" w:rsidR="007D2B26" w:rsidRPr="00444886" w:rsidRDefault="007D2B26" w:rsidP="007D2B26">
      <w:pPr>
        <w:spacing w:line="240" w:lineRule="auto"/>
        <w:rPr>
          <w:sz w:val="36"/>
          <w:szCs w:val="36"/>
          <w:lang w:val="es-CR"/>
        </w:rPr>
      </w:pPr>
    </w:p>
    <w:p w14:paraId="79916CA8" w14:textId="5E164011" w:rsidR="00E72ECB" w:rsidRPr="00444886" w:rsidRDefault="00612901" w:rsidP="00612901">
      <w:pPr>
        <w:spacing w:line="240" w:lineRule="auto"/>
        <w:jc w:val="center"/>
        <w:rPr>
          <w:sz w:val="36"/>
          <w:szCs w:val="36"/>
          <w:lang w:val="es-CR"/>
        </w:rPr>
      </w:pPr>
      <w:r w:rsidRPr="00612901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131DBCB" wp14:editId="3CF1071A">
            <wp:extent cx="3818890" cy="5943600"/>
            <wp:effectExtent l="0" t="0" r="0" b="0"/>
            <wp:docPr id="43314142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1428" name="Imagen 1" descr="Imagen de la pantalla de un video jueg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7E0" w14:textId="2115DC70" w:rsidR="00E72ECB" w:rsidRPr="00444886" w:rsidRDefault="00E72ECB" w:rsidP="00E72EC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Tomar base de cremallera y ajustar la cremallera a esta con tornillos M3 8 mm y Tuercas M3. </w:t>
      </w:r>
      <w:r w:rsidR="1CF85F51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a cremallera debe ser capaz de deslizarse libremente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>Asegurarse que</w:t>
      </w:r>
      <w:r w:rsidR="34870CC3"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los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dientes de cremallera estén en dirección del centro de servomotor. </w:t>
      </w:r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(Utilice Kit </w:t>
      </w:r>
      <w:proofErr w:type="spellStart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Precision</w:t>
      </w:r>
      <w:proofErr w:type="spellEnd"/>
      <w:r w:rsidRPr="751ECF0F">
        <w:rPr>
          <w:rFonts w:ascii="Times New Roman" w:hAnsi="Times New Roman" w:cs="Times New Roman"/>
          <w:b/>
          <w:bCs/>
          <w:sz w:val="36"/>
          <w:szCs w:val="36"/>
          <w:lang w:val="es-CR"/>
        </w:rPr>
        <w:t>)</w:t>
      </w:r>
    </w:p>
    <w:p w14:paraId="59FACDE4" w14:textId="77777777" w:rsidR="00E72ECB" w:rsidRPr="00444886" w:rsidRDefault="00E72ECB" w:rsidP="00E72EC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05B984CA" w14:textId="77777777" w:rsidR="00E72ECB" w:rsidRPr="005A14E8" w:rsidRDefault="00E72ECB" w:rsidP="00E72EC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3927EE82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Base cremallera</w:t>
      </w:r>
    </w:p>
    <w:p w14:paraId="4BF5C2C0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Cremallera</w:t>
      </w:r>
    </w:p>
    <w:p w14:paraId="2E3D0B34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ornillos M3 8 mm</w:t>
      </w:r>
    </w:p>
    <w:p w14:paraId="76E3A05B" w14:textId="77777777" w:rsidR="00E72ECB" w:rsidRPr="005A14E8" w:rsidRDefault="00E72ECB" w:rsidP="00E72ECB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2X Tuercas M3</w:t>
      </w:r>
    </w:p>
    <w:p w14:paraId="41A4905B" w14:textId="77777777" w:rsidR="00E72ECB" w:rsidRPr="00444886" w:rsidRDefault="00E72ECB" w:rsidP="00A63CCA">
      <w:pPr>
        <w:spacing w:line="240" w:lineRule="auto"/>
        <w:rPr>
          <w:sz w:val="36"/>
          <w:szCs w:val="36"/>
          <w:lang w:val="es-CR"/>
        </w:rPr>
      </w:pPr>
    </w:p>
    <w:p w14:paraId="5278292C" w14:textId="77777777" w:rsidR="00CC174C" w:rsidRPr="00444886" w:rsidRDefault="00CC174C" w:rsidP="00A63CCA">
      <w:pPr>
        <w:spacing w:line="240" w:lineRule="auto"/>
        <w:rPr>
          <w:sz w:val="36"/>
          <w:szCs w:val="36"/>
          <w:lang w:val="es-CR"/>
        </w:rPr>
      </w:pPr>
    </w:p>
    <w:p w14:paraId="03B8AAF2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553D8376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112A57A9" w14:textId="77777777" w:rsidR="002037DB" w:rsidRPr="00444886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463B6D11" w14:textId="77777777" w:rsidR="002037DB" w:rsidRDefault="002037DB" w:rsidP="00A63CCA">
      <w:pPr>
        <w:spacing w:line="240" w:lineRule="auto"/>
        <w:rPr>
          <w:sz w:val="36"/>
          <w:szCs w:val="36"/>
          <w:lang w:val="es-CR"/>
        </w:rPr>
      </w:pPr>
    </w:p>
    <w:p w14:paraId="39A62598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4779E8D4" w14:textId="77777777" w:rsidR="00663824" w:rsidRDefault="00663824" w:rsidP="00A63CCA">
      <w:pPr>
        <w:spacing w:line="240" w:lineRule="auto"/>
        <w:rPr>
          <w:sz w:val="36"/>
          <w:szCs w:val="36"/>
          <w:lang w:val="es-CR"/>
        </w:rPr>
      </w:pPr>
    </w:p>
    <w:p w14:paraId="7869EC07" w14:textId="63335021" w:rsidR="002037DB" w:rsidRPr="00444886" w:rsidRDefault="00663824" w:rsidP="00663824">
      <w:pPr>
        <w:spacing w:line="240" w:lineRule="auto"/>
        <w:jc w:val="center"/>
        <w:rPr>
          <w:sz w:val="36"/>
          <w:szCs w:val="36"/>
          <w:lang w:val="es-CR"/>
        </w:rPr>
      </w:pPr>
      <w:r w:rsidRPr="00663824">
        <w:rPr>
          <w:noProof/>
          <w:sz w:val="36"/>
          <w:szCs w:val="36"/>
          <w:lang w:val="es-CR"/>
        </w:rPr>
        <w:lastRenderedPageBreak/>
        <w:drawing>
          <wp:inline distT="0" distB="0" distL="0" distR="0" wp14:anchorId="1E6A1F5D" wp14:editId="7236EB18">
            <wp:extent cx="4940490" cy="5822362"/>
            <wp:effectExtent l="0" t="0" r="0" b="6985"/>
            <wp:docPr id="2013254185" name="Imagen 1" descr="Imagen que contiene lego, juguete, luz, t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4185" name="Imagen 1" descr="Imagen que contiene lego, juguete, luz, tráf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6024" cy="5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17A" w14:textId="0B7B63F6" w:rsidR="002037DB" w:rsidRPr="00444886" w:rsidRDefault="00953A1B" w:rsidP="002037DB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base de cremallera en espacio designado de servomotor y ajustar el engrane a la cremallera. </w:t>
      </w:r>
    </w:p>
    <w:p w14:paraId="49A16C88" w14:textId="77777777" w:rsidR="002037DB" w:rsidRPr="00444886" w:rsidRDefault="002037DB" w:rsidP="002037DB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50CD76F2" w14:textId="77777777" w:rsidR="002037DB" w:rsidRPr="005A14E8" w:rsidRDefault="002037DB" w:rsidP="002037DB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0457D4FE" w14:textId="2276B39D" w:rsidR="00C80406" w:rsidRPr="000E4755" w:rsidRDefault="002037DB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80406" w:rsidRPr="005A14E8">
        <w:rPr>
          <w:rFonts w:ascii="Times New Roman" w:hAnsi="Times New Roman" w:cs="Times New Roman"/>
          <w:sz w:val="28"/>
          <w:szCs w:val="28"/>
          <w:lang w:val="es-CR"/>
        </w:rPr>
        <w:t>Engrane</w:t>
      </w:r>
    </w:p>
    <w:p w14:paraId="196C8BAA" w14:textId="77777777" w:rsidR="000E4755" w:rsidRPr="000E4755" w:rsidRDefault="000E4755" w:rsidP="000E4755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597B6B20" w14:textId="29800613" w:rsidR="00C80406" w:rsidRPr="00444886" w:rsidRDefault="000E4755" w:rsidP="000E4755">
      <w:pPr>
        <w:spacing w:line="240" w:lineRule="auto"/>
        <w:jc w:val="center"/>
        <w:rPr>
          <w:sz w:val="36"/>
          <w:szCs w:val="36"/>
          <w:lang w:val="es-CR"/>
        </w:rPr>
      </w:pPr>
      <w:r w:rsidRPr="000E4755">
        <w:rPr>
          <w:noProof/>
          <w:sz w:val="36"/>
          <w:szCs w:val="36"/>
          <w:lang w:val="es-CR"/>
        </w:rPr>
        <w:drawing>
          <wp:inline distT="0" distB="0" distL="0" distR="0" wp14:anchorId="6D3C6279" wp14:editId="13FCA6ED">
            <wp:extent cx="3757534" cy="3911600"/>
            <wp:effectExtent l="0" t="0" r="0" b="0"/>
            <wp:docPr id="1061987857" name="Imagen 1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7857" name="Imagen 1" descr="Una caricatura de una person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7931" cy="39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08" w14:textId="47906E97" w:rsidR="00C80406" w:rsidRPr="00444886" w:rsidRDefault="000B49FD" w:rsidP="00C8040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Ajustar prensa en la cremallera </w:t>
      </w:r>
      <w:r w:rsidR="00A95735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on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ornillo M2 </w:t>
      </w:r>
      <w:r w:rsidR="3020875D" w:rsidRPr="3020875D">
        <w:rPr>
          <w:rFonts w:ascii="Times New Roman" w:hAnsi="Times New Roman" w:cs="Times New Roman"/>
          <w:b/>
          <w:bCs/>
          <w:sz w:val="36"/>
          <w:szCs w:val="36"/>
          <w:lang w:val="es-ES"/>
        </w:rPr>
        <w:t>8</w:t>
      </w:r>
      <w:r w:rsidR="00771DAC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mm </w:t>
      </w:r>
      <w:r w:rsidR="00CA1A9F" w:rsidRPr="00444886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y una tuerca M2. </w:t>
      </w:r>
    </w:p>
    <w:p w14:paraId="0B35FE63" w14:textId="77777777" w:rsidR="00C80406" w:rsidRPr="00444886" w:rsidRDefault="00C80406" w:rsidP="00C80406">
      <w:pPr>
        <w:spacing w:line="240" w:lineRule="auto"/>
        <w:rPr>
          <w:rFonts w:ascii="Times New Roman" w:hAnsi="Times New Roman" w:cs="Times New Roman"/>
          <w:sz w:val="36"/>
          <w:szCs w:val="36"/>
          <w:lang w:val="es-CR"/>
        </w:rPr>
      </w:pPr>
    </w:p>
    <w:p w14:paraId="316CE492" w14:textId="77777777" w:rsidR="00C80406" w:rsidRPr="005A14E8" w:rsidRDefault="00C80406" w:rsidP="00C80406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4D6D5F28" w14:textId="7AC2F501" w:rsidR="00C80406" w:rsidRPr="005A14E8" w:rsidRDefault="00C80406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 w:rsidR="00CA1A9F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Prensa </w:t>
      </w:r>
      <w:proofErr w:type="spellStart"/>
      <w:r w:rsidR="003E1127">
        <w:rPr>
          <w:rFonts w:ascii="Times New Roman" w:hAnsi="Times New Roman" w:cs="Times New Roman"/>
          <w:sz w:val="28"/>
          <w:szCs w:val="28"/>
          <w:lang w:val="es-CR"/>
        </w:rPr>
        <w:t>Pilot</w:t>
      </w:r>
      <w:proofErr w:type="spellEnd"/>
    </w:p>
    <w:p w14:paraId="218376EB" w14:textId="11D19A67" w:rsidR="00CA1A9F" w:rsidRPr="005A14E8" w:rsidRDefault="00CA1A9F" w:rsidP="00CA1A9F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Tornillo M2 </w:t>
      </w:r>
      <w:r w:rsidR="3020875D" w:rsidRPr="3020875D">
        <w:rPr>
          <w:rFonts w:ascii="Times New Roman" w:hAnsi="Times New Roman" w:cs="Times New Roman"/>
          <w:sz w:val="28"/>
          <w:szCs w:val="28"/>
          <w:lang w:val="es-CR"/>
        </w:rPr>
        <w:t>8</w:t>
      </w:r>
      <w:r w:rsidR="00771DAC"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 mm</w:t>
      </w:r>
    </w:p>
    <w:p w14:paraId="0A998451" w14:textId="35C21B27" w:rsidR="00FC3CAE" w:rsidRPr="00361DCD" w:rsidRDefault="00771DAC" w:rsidP="00C80406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1X Tuerca M2</w:t>
      </w:r>
    </w:p>
    <w:p w14:paraId="5DE22F2F" w14:textId="77777777" w:rsidR="00361DCD" w:rsidRPr="00361DCD" w:rsidRDefault="00361DCD" w:rsidP="00361DCD">
      <w:pPr>
        <w:pStyle w:val="Prrafodelista"/>
        <w:spacing w:line="240" w:lineRule="auto"/>
        <w:rPr>
          <w:sz w:val="28"/>
          <w:szCs w:val="28"/>
          <w:lang w:val="es-CR"/>
        </w:rPr>
      </w:pPr>
    </w:p>
    <w:p w14:paraId="29B83D90" w14:textId="1FBDFA3E" w:rsidR="00FC3CAE" w:rsidRDefault="00361DCD" w:rsidP="00361DCD">
      <w:pPr>
        <w:spacing w:line="240" w:lineRule="auto"/>
        <w:jc w:val="center"/>
        <w:rPr>
          <w:lang w:val="es-CR"/>
        </w:rPr>
      </w:pPr>
      <w:r w:rsidRPr="00361DCD">
        <w:rPr>
          <w:noProof/>
          <w:lang w:val="es-CR"/>
        </w:rPr>
        <w:drawing>
          <wp:inline distT="0" distB="0" distL="0" distR="0" wp14:anchorId="624B3CD2" wp14:editId="23022305">
            <wp:extent cx="4217158" cy="3878282"/>
            <wp:effectExtent l="0" t="0" r="0" b="8255"/>
            <wp:docPr id="1739202443" name="Imagen 1" descr="Imagen que contiene vuelo, aire, papalote, av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2443" name="Imagen 1" descr="Imagen que contiene vuelo, aire, papalote, av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764" cy="39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F947" w14:textId="4C970735" w:rsidR="00C80406" w:rsidRPr="004D68E1" w:rsidRDefault="00FA164C" w:rsidP="00C80406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 xml:space="preserve">Montar servomotor en espacio designado de la base superior del robot. </w:t>
      </w:r>
    </w:p>
    <w:p w14:paraId="01A80562" w14:textId="4595A47B" w:rsidR="00263DB8" w:rsidRDefault="00263DB8" w:rsidP="00263DB8">
      <w:pPr>
        <w:spacing w:line="240" w:lineRule="aut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C8518F3" wp14:editId="43D99640">
            <wp:extent cx="8321644" cy="5444066"/>
            <wp:effectExtent l="0" t="0" r="3810" b="4445"/>
            <wp:docPr id="32062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4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46908" cy="54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E7F" w14:textId="364465F2" w:rsidR="00EC65FE" w:rsidRDefault="4F3C24F4" w:rsidP="00EC65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bookmarkStart w:id="8" w:name="_Toc206072504"/>
      <w:r w:rsidRPr="00EC65FE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Realizar las conexiones eléctricas del microcontrolador según el diagrama.</w:t>
      </w:r>
      <w:bookmarkEnd w:id="8"/>
      <w:r w:rsidRPr="00EC65FE"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 </w:t>
      </w:r>
    </w:p>
    <w:p w14:paraId="25CCECB4" w14:textId="319094BD" w:rsidR="4F3C24F4" w:rsidRPr="00EC65FE" w:rsidRDefault="4F3C24F4" w:rsidP="00EC65F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44AB26" wp14:editId="6F7C8B37">
            <wp:extent cx="7418494" cy="5350933"/>
            <wp:effectExtent l="0" t="0" r="0" b="2540"/>
            <wp:docPr id="38263450" name="Picture 2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337" name="Picture 2" descr="A diagram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079" cy="53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E96C" w14:textId="22D09334" w:rsidR="00263DB8" w:rsidRDefault="00263DB8" w:rsidP="00263DB8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263DB8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>Montar carcasa de robot en ba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 xml:space="preserve">se y ajustar con tornillos M3 </w:t>
      </w:r>
      <w:r w:rsidR="00FE43E4">
        <w:rPr>
          <w:rFonts w:ascii="Times New Roman" w:hAnsi="Times New Roman" w:cs="Times New Roman"/>
          <w:b/>
          <w:bCs/>
          <w:sz w:val="36"/>
          <w:szCs w:val="36"/>
          <w:lang w:val="es-CR"/>
        </w:rPr>
        <w:t>10 mm</w:t>
      </w:r>
    </w:p>
    <w:p w14:paraId="7FD80749" w14:textId="77777777" w:rsidR="00FE43E4" w:rsidRPr="00FE43E4" w:rsidRDefault="00FE43E4" w:rsidP="00FE43E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</w:p>
    <w:p w14:paraId="3AC2DDA6" w14:textId="77777777" w:rsidR="00FE43E4" w:rsidRPr="005A14E8" w:rsidRDefault="00FE43E4" w:rsidP="00FE43E4">
      <w:pPr>
        <w:spacing w:line="240" w:lineRule="auto"/>
        <w:rPr>
          <w:rFonts w:ascii="Times New Roman" w:hAnsi="Times New Roman" w:cs="Times New Roman"/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>Materiales:</w:t>
      </w:r>
    </w:p>
    <w:p w14:paraId="60BE0970" w14:textId="2054C393" w:rsidR="00FE43E4" w:rsidRPr="005A14E8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 w:rsidRPr="005A14E8">
        <w:rPr>
          <w:rFonts w:ascii="Times New Roman" w:hAnsi="Times New Roman" w:cs="Times New Roman"/>
          <w:sz w:val="28"/>
          <w:szCs w:val="28"/>
          <w:lang w:val="es-CR"/>
        </w:rPr>
        <w:t xml:space="preserve">1X </w:t>
      </w:r>
      <w:r>
        <w:rPr>
          <w:rFonts w:ascii="Times New Roman" w:hAnsi="Times New Roman" w:cs="Times New Roman"/>
          <w:sz w:val="28"/>
          <w:szCs w:val="28"/>
          <w:lang w:val="es-CR"/>
        </w:rPr>
        <w:t>Carcasa Robot</w:t>
      </w:r>
    </w:p>
    <w:p w14:paraId="540D14BD" w14:textId="6FAEC1EE" w:rsidR="00FE43E4" w:rsidRPr="00FE43E4" w:rsidRDefault="00FE43E4" w:rsidP="00FE43E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4X Tornillos M3 10 mm</w:t>
      </w:r>
    </w:p>
    <w:p w14:paraId="69860DB5" w14:textId="77777777" w:rsidR="00FE43E4" w:rsidRDefault="00FE43E4" w:rsidP="00FE43E4">
      <w:pPr>
        <w:spacing w:line="240" w:lineRule="auto"/>
        <w:rPr>
          <w:sz w:val="28"/>
          <w:szCs w:val="28"/>
          <w:lang w:val="es-CR"/>
        </w:rPr>
      </w:pPr>
    </w:p>
    <w:p w14:paraId="4F0C8690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5C94D6D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ACDBEB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A8991DC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0BB41E39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7B8D7EB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A43CF73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1C4C268E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EB7577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4E242E7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679F980F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5AACBBA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43593132" w14:textId="77777777" w:rsidR="002171F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3F0D8A72" w14:textId="11971841" w:rsidR="002171F4" w:rsidRDefault="002171F4" w:rsidP="002171F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s-CR"/>
        </w:rPr>
      </w:pP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lastRenderedPageBreak/>
        <w:t xml:space="preserve">Resultado esperado al terminar la bolsa </w:t>
      </w:r>
      <w:r>
        <w:rPr>
          <w:rFonts w:ascii="Times New Roman" w:hAnsi="Times New Roman" w:cs="Times New Roman"/>
          <w:b/>
          <w:bCs/>
          <w:sz w:val="36"/>
          <w:szCs w:val="36"/>
          <w:lang w:val="es-CR"/>
        </w:rPr>
        <w:t>3</w:t>
      </w:r>
      <w:r w:rsidRPr="00E042E7">
        <w:rPr>
          <w:rFonts w:ascii="Times New Roman" w:hAnsi="Times New Roman" w:cs="Times New Roman"/>
          <w:b/>
          <w:bCs/>
          <w:sz w:val="36"/>
          <w:szCs w:val="36"/>
          <w:lang w:val="es-CR"/>
        </w:rPr>
        <w:t>.</w:t>
      </w:r>
    </w:p>
    <w:p w14:paraId="423F0BCF" w14:textId="77777777" w:rsidR="002171F4" w:rsidRPr="00FE43E4" w:rsidRDefault="002171F4" w:rsidP="00FE43E4">
      <w:pPr>
        <w:spacing w:line="240" w:lineRule="auto"/>
        <w:rPr>
          <w:sz w:val="28"/>
          <w:szCs w:val="28"/>
          <w:lang w:val="es-CR"/>
        </w:rPr>
      </w:pPr>
    </w:p>
    <w:p w14:paraId="284AEB5C" w14:textId="5A946D65" w:rsidR="009110EE" w:rsidRPr="009110EE" w:rsidRDefault="009110EE" w:rsidP="4F3C24F4">
      <w:pPr>
        <w:spacing w:line="240" w:lineRule="auto"/>
        <w:jc w:val="center"/>
        <w:rPr>
          <w:lang w:val="es-CR"/>
        </w:rPr>
      </w:pPr>
    </w:p>
    <w:sectPr w:rsidR="009110EE" w:rsidRPr="009110EE" w:rsidSect="0087617E">
      <w:footerReference w:type="default" r:id="rId3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6F47" w14:textId="77777777" w:rsidR="008F3328" w:rsidRDefault="008F3328" w:rsidP="0087617E">
      <w:pPr>
        <w:spacing w:after="0" w:line="240" w:lineRule="auto"/>
      </w:pPr>
      <w:r>
        <w:separator/>
      </w:r>
    </w:p>
  </w:endnote>
  <w:endnote w:type="continuationSeparator" w:id="0">
    <w:p w14:paraId="37573182" w14:textId="77777777" w:rsidR="008F3328" w:rsidRDefault="008F3328" w:rsidP="008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32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E1D0" w14:textId="48F3C570" w:rsidR="0087617E" w:rsidRDefault="008761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D0FB" w14:textId="77777777" w:rsidR="0087617E" w:rsidRDefault="00876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040F" w14:textId="77777777" w:rsidR="008F3328" w:rsidRDefault="008F3328" w:rsidP="0087617E">
      <w:pPr>
        <w:spacing w:after="0" w:line="240" w:lineRule="auto"/>
      </w:pPr>
      <w:r>
        <w:separator/>
      </w:r>
    </w:p>
  </w:footnote>
  <w:footnote w:type="continuationSeparator" w:id="0">
    <w:p w14:paraId="2F307690" w14:textId="77777777" w:rsidR="008F3328" w:rsidRDefault="008F3328" w:rsidP="008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C5A45"/>
    <w:multiLevelType w:val="hybridMultilevel"/>
    <w:tmpl w:val="BC18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0944"/>
    <w:multiLevelType w:val="hybridMultilevel"/>
    <w:tmpl w:val="641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92"/>
    <w:multiLevelType w:val="hybridMultilevel"/>
    <w:tmpl w:val="BC18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D16"/>
    <w:multiLevelType w:val="hybridMultilevel"/>
    <w:tmpl w:val="EE0A8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B01"/>
    <w:multiLevelType w:val="hybridMultilevel"/>
    <w:tmpl w:val="F67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99C"/>
    <w:multiLevelType w:val="hybridMultilevel"/>
    <w:tmpl w:val="3D2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6595">
    <w:abstractNumId w:val="4"/>
  </w:num>
  <w:num w:numId="2" w16cid:durableId="1201170511">
    <w:abstractNumId w:val="0"/>
  </w:num>
  <w:num w:numId="3" w16cid:durableId="1043945255">
    <w:abstractNumId w:val="1"/>
  </w:num>
  <w:num w:numId="4" w16cid:durableId="456877612">
    <w:abstractNumId w:val="5"/>
  </w:num>
  <w:num w:numId="5" w16cid:durableId="1739479066">
    <w:abstractNumId w:val="3"/>
  </w:num>
  <w:num w:numId="6" w16cid:durableId="27899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00324"/>
    <w:rsid w:val="0002370B"/>
    <w:rsid w:val="00026E1C"/>
    <w:rsid w:val="0003052A"/>
    <w:rsid w:val="000378A6"/>
    <w:rsid w:val="00040984"/>
    <w:rsid w:val="0006545C"/>
    <w:rsid w:val="00066FB2"/>
    <w:rsid w:val="00067074"/>
    <w:rsid w:val="00070A6B"/>
    <w:rsid w:val="00085659"/>
    <w:rsid w:val="000A0C14"/>
    <w:rsid w:val="000A0DDE"/>
    <w:rsid w:val="000A28BA"/>
    <w:rsid w:val="000A480A"/>
    <w:rsid w:val="000A4CD6"/>
    <w:rsid w:val="000A6D6A"/>
    <w:rsid w:val="000A7845"/>
    <w:rsid w:val="000A7A39"/>
    <w:rsid w:val="000A7E29"/>
    <w:rsid w:val="000B0FAD"/>
    <w:rsid w:val="000B2A5E"/>
    <w:rsid w:val="000B49FD"/>
    <w:rsid w:val="000B5ED4"/>
    <w:rsid w:val="000C439D"/>
    <w:rsid w:val="000C6593"/>
    <w:rsid w:val="000D5567"/>
    <w:rsid w:val="000D5B83"/>
    <w:rsid w:val="000E4531"/>
    <w:rsid w:val="000E4755"/>
    <w:rsid w:val="000E689E"/>
    <w:rsid w:val="000F63E4"/>
    <w:rsid w:val="000F64FE"/>
    <w:rsid w:val="000F7E2E"/>
    <w:rsid w:val="001020F7"/>
    <w:rsid w:val="0010388E"/>
    <w:rsid w:val="00104B47"/>
    <w:rsid w:val="00110470"/>
    <w:rsid w:val="00111DDC"/>
    <w:rsid w:val="00114B8C"/>
    <w:rsid w:val="00122A6A"/>
    <w:rsid w:val="00130E37"/>
    <w:rsid w:val="00131FF0"/>
    <w:rsid w:val="001412AE"/>
    <w:rsid w:val="00141994"/>
    <w:rsid w:val="0014741B"/>
    <w:rsid w:val="00152E37"/>
    <w:rsid w:val="0015387C"/>
    <w:rsid w:val="00157056"/>
    <w:rsid w:val="00162AFC"/>
    <w:rsid w:val="001659A5"/>
    <w:rsid w:val="00173971"/>
    <w:rsid w:val="001802A3"/>
    <w:rsid w:val="00185BF3"/>
    <w:rsid w:val="00197201"/>
    <w:rsid w:val="001A03A9"/>
    <w:rsid w:val="001A1C72"/>
    <w:rsid w:val="001A32D6"/>
    <w:rsid w:val="001A5C26"/>
    <w:rsid w:val="001A7987"/>
    <w:rsid w:val="001B26E7"/>
    <w:rsid w:val="001B3A54"/>
    <w:rsid w:val="001B4921"/>
    <w:rsid w:val="001C7752"/>
    <w:rsid w:val="001E1095"/>
    <w:rsid w:val="001E3FC3"/>
    <w:rsid w:val="001E5709"/>
    <w:rsid w:val="001E5F46"/>
    <w:rsid w:val="001F2CF7"/>
    <w:rsid w:val="00201403"/>
    <w:rsid w:val="00202AB9"/>
    <w:rsid w:val="002037DB"/>
    <w:rsid w:val="0020565B"/>
    <w:rsid w:val="002077AB"/>
    <w:rsid w:val="002171F4"/>
    <w:rsid w:val="00224732"/>
    <w:rsid w:val="00227508"/>
    <w:rsid w:val="00235A80"/>
    <w:rsid w:val="00242593"/>
    <w:rsid w:val="00245EE2"/>
    <w:rsid w:val="002529C9"/>
    <w:rsid w:val="00263DB8"/>
    <w:rsid w:val="0026475F"/>
    <w:rsid w:val="00265F57"/>
    <w:rsid w:val="002710A4"/>
    <w:rsid w:val="0027414F"/>
    <w:rsid w:val="0027581A"/>
    <w:rsid w:val="00292B11"/>
    <w:rsid w:val="00294BB7"/>
    <w:rsid w:val="00297BF9"/>
    <w:rsid w:val="002A2CB6"/>
    <w:rsid w:val="002B08CD"/>
    <w:rsid w:val="002B7ED3"/>
    <w:rsid w:val="002C509C"/>
    <w:rsid w:val="002D16EF"/>
    <w:rsid w:val="002D20A2"/>
    <w:rsid w:val="002D4D5B"/>
    <w:rsid w:val="002E5ED9"/>
    <w:rsid w:val="002F030A"/>
    <w:rsid w:val="002F27CA"/>
    <w:rsid w:val="002F5632"/>
    <w:rsid w:val="002F66B8"/>
    <w:rsid w:val="00302373"/>
    <w:rsid w:val="0030518B"/>
    <w:rsid w:val="003127BD"/>
    <w:rsid w:val="00320DCF"/>
    <w:rsid w:val="00324E68"/>
    <w:rsid w:val="00327D49"/>
    <w:rsid w:val="003317CE"/>
    <w:rsid w:val="0033591F"/>
    <w:rsid w:val="00344F69"/>
    <w:rsid w:val="003551F9"/>
    <w:rsid w:val="003608EC"/>
    <w:rsid w:val="00361DCD"/>
    <w:rsid w:val="00362075"/>
    <w:rsid w:val="00371B94"/>
    <w:rsid w:val="00372A5F"/>
    <w:rsid w:val="00382DA8"/>
    <w:rsid w:val="00390A2F"/>
    <w:rsid w:val="003920D5"/>
    <w:rsid w:val="00397B32"/>
    <w:rsid w:val="003A7ACF"/>
    <w:rsid w:val="003C2C74"/>
    <w:rsid w:val="003C5997"/>
    <w:rsid w:val="003D4333"/>
    <w:rsid w:val="003D4533"/>
    <w:rsid w:val="003E1127"/>
    <w:rsid w:val="003F5502"/>
    <w:rsid w:val="004000DC"/>
    <w:rsid w:val="00403118"/>
    <w:rsid w:val="00406566"/>
    <w:rsid w:val="00406E78"/>
    <w:rsid w:val="00413140"/>
    <w:rsid w:val="00432B58"/>
    <w:rsid w:val="00433243"/>
    <w:rsid w:val="00433485"/>
    <w:rsid w:val="0043599F"/>
    <w:rsid w:val="00437ACD"/>
    <w:rsid w:val="004427BD"/>
    <w:rsid w:val="00442E6C"/>
    <w:rsid w:val="00444886"/>
    <w:rsid w:val="004509F6"/>
    <w:rsid w:val="004526E0"/>
    <w:rsid w:val="00476434"/>
    <w:rsid w:val="00480FC9"/>
    <w:rsid w:val="00486647"/>
    <w:rsid w:val="004875B5"/>
    <w:rsid w:val="00487686"/>
    <w:rsid w:val="00490C16"/>
    <w:rsid w:val="004937CE"/>
    <w:rsid w:val="00495F29"/>
    <w:rsid w:val="00496FD5"/>
    <w:rsid w:val="004A3A59"/>
    <w:rsid w:val="004A7ADA"/>
    <w:rsid w:val="004B6908"/>
    <w:rsid w:val="004B769A"/>
    <w:rsid w:val="004D3604"/>
    <w:rsid w:val="004D68E1"/>
    <w:rsid w:val="004E2531"/>
    <w:rsid w:val="004F460F"/>
    <w:rsid w:val="004F76DC"/>
    <w:rsid w:val="005025AD"/>
    <w:rsid w:val="00504C20"/>
    <w:rsid w:val="005201A1"/>
    <w:rsid w:val="0052468E"/>
    <w:rsid w:val="00531DC1"/>
    <w:rsid w:val="00550C29"/>
    <w:rsid w:val="0055211C"/>
    <w:rsid w:val="0055242C"/>
    <w:rsid w:val="00555E37"/>
    <w:rsid w:val="00564071"/>
    <w:rsid w:val="005664AD"/>
    <w:rsid w:val="00571ED2"/>
    <w:rsid w:val="0057247D"/>
    <w:rsid w:val="005839D0"/>
    <w:rsid w:val="0059245B"/>
    <w:rsid w:val="00592A26"/>
    <w:rsid w:val="00592E9F"/>
    <w:rsid w:val="005A14E8"/>
    <w:rsid w:val="005B479D"/>
    <w:rsid w:val="005B61C7"/>
    <w:rsid w:val="005C4879"/>
    <w:rsid w:val="005C48A0"/>
    <w:rsid w:val="005D0F0A"/>
    <w:rsid w:val="005E0B33"/>
    <w:rsid w:val="005F0E76"/>
    <w:rsid w:val="0061147A"/>
    <w:rsid w:val="00612901"/>
    <w:rsid w:val="00627A37"/>
    <w:rsid w:val="006400E7"/>
    <w:rsid w:val="006451C2"/>
    <w:rsid w:val="00651D62"/>
    <w:rsid w:val="00663824"/>
    <w:rsid w:val="00673C7B"/>
    <w:rsid w:val="006813D2"/>
    <w:rsid w:val="00686404"/>
    <w:rsid w:val="006909C7"/>
    <w:rsid w:val="0069557D"/>
    <w:rsid w:val="00695FE5"/>
    <w:rsid w:val="006A3C4F"/>
    <w:rsid w:val="006A4ECD"/>
    <w:rsid w:val="006C0E78"/>
    <w:rsid w:val="006D1821"/>
    <w:rsid w:val="006E206A"/>
    <w:rsid w:val="006F47A3"/>
    <w:rsid w:val="006F5ADA"/>
    <w:rsid w:val="00704793"/>
    <w:rsid w:val="00704BA4"/>
    <w:rsid w:val="0073211F"/>
    <w:rsid w:val="007409A1"/>
    <w:rsid w:val="00746DF2"/>
    <w:rsid w:val="0076009E"/>
    <w:rsid w:val="00764A8E"/>
    <w:rsid w:val="00771DAC"/>
    <w:rsid w:val="00772383"/>
    <w:rsid w:val="00774DE8"/>
    <w:rsid w:val="0079027E"/>
    <w:rsid w:val="00790E48"/>
    <w:rsid w:val="007B3504"/>
    <w:rsid w:val="007B687C"/>
    <w:rsid w:val="007B78DE"/>
    <w:rsid w:val="007C0606"/>
    <w:rsid w:val="007D2AC4"/>
    <w:rsid w:val="007D2B26"/>
    <w:rsid w:val="007E66E5"/>
    <w:rsid w:val="007F0E73"/>
    <w:rsid w:val="008018DE"/>
    <w:rsid w:val="008120D5"/>
    <w:rsid w:val="00817805"/>
    <w:rsid w:val="00820D7D"/>
    <w:rsid w:val="00823B8C"/>
    <w:rsid w:val="00825655"/>
    <w:rsid w:val="0083052A"/>
    <w:rsid w:val="008458DD"/>
    <w:rsid w:val="00852E53"/>
    <w:rsid w:val="00856524"/>
    <w:rsid w:val="00867018"/>
    <w:rsid w:val="008739C6"/>
    <w:rsid w:val="00873A92"/>
    <w:rsid w:val="00873C19"/>
    <w:rsid w:val="0087617E"/>
    <w:rsid w:val="00876D00"/>
    <w:rsid w:val="00882971"/>
    <w:rsid w:val="00883F7B"/>
    <w:rsid w:val="00895533"/>
    <w:rsid w:val="0089636B"/>
    <w:rsid w:val="008972F2"/>
    <w:rsid w:val="008B07E0"/>
    <w:rsid w:val="008B4F65"/>
    <w:rsid w:val="008B51F5"/>
    <w:rsid w:val="008B66AC"/>
    <w:rsid w:val="008C669C"/>
    <w:rsid w:val="008E7334"/>
    <w:rsid w:val="008E76AD"/>
    <w:rsid w:val="008F03A5"/>
    <w:rsid w:val="008F04F5"/>
    <w:rsid w:val="008F3328"/>
    <w:rsid w:val="00900E5B"/>
    <w:rsid w:val="009110EE"/>
    <w:rsid w:val="00917C9D"/>
    <w:rsid w:val="00922E1E"/>
    <w:rsid w:val="0092440F"/>
    <w:rsid w:val="00931055"/>
    <w:rsid w:val="009348EA"/>
    <w:rsid w:val="00945D63"/>
    <w:rsid w:val="00950E8F"/>
    <w:rsid w:val="00951B72"/>
    <w:rsid w:val="0095308E"/>
    <w:rsid w:val="00953A1B"/>
    <w:rsid w:val="0095454C"/>
    <w:rsid w:val="009705F2"/>
    <w:rsid w:val="0097694F"/>
    <w:rsid w:val="009805F6"/>
    <w:rsid w:val="00985E4C"/>
    <w:rsid w:val="00990F37"/>
    <w:rsid w:val="00991D76"/>
    <w:rsid w:val="009922C8"/>
    <w:rsid w:val="009927E3"/>
    <w:rsid w:val="009A2656"/>
    <w:rsid w:val="009A2D4B"/>
    <w:rsid w:val="009A4E29"/>
    <w:rsid w:val="009A558C"/>
    <w:rsid w:val="009B08CB"/>
    <w:rsid w:val="009C7E84"/>
    <w:rsid w:val="009D0461"/>
    <w:rsid w:val="009D1865"/>
    <w:rsid w:val="009D1DC8"/>
    <w:rsid w:val="009D4AF0"/>
    <w:rsid w:val="009E3E0D"/>
    <w:rsid w:val="009F1195"/>
    <w:rsid w:val="00A00CF1"/>
    <w:rsid w:val="00A02110"/>
    <w:rsid w:val="00A05254"/>
    <w:rsid w:val="00A145C0"/>
    <w:rsid w:val="00A208BC"/>
    <w:rsid w:val="00A32E85"/>
    <w:rsid w:val="00A33FBA"/>
    <w:rsid w:val="00A428CF"/>
    <w:rsid w:val="00A43876"/>
    <w:rsid w:val="00A45835"/>
    <w:rsid w:val="00A47F7A"/>
    <w:rsid w:val="00A55F41"/>
    <w:rsid w:val="00A57166"/>
    <w:rsid w:val="00A62F65"/>
    <w:rsid w:val="00A63CCA"/>
    <w:rsid w:val="00A6424E"/>
    <w:rsid w:val="00A740C8"/>
    <w:rsid w:val="00A8397B"/>
    <w:rsid w:val="00A84F01"/>
    <w:rsid w:val="00A95735"/>
    <w:rsid w:val="00A961C2"/>
    <w:rsid w:val="00AA1240"/>
    <w:rsid w:val="00AA565E"/>
    <w:rsid w:val="00AB1518"/>
    <w:rsid w:val="00AC0ADC"/>
    <w:rsid w:val="00AC15D1"/>
    <w:rsid w:val="00AD3B25"/>
    <w:rsid w:val="00AE3E14"/>
    <w:rsid w:val="00AE4AB3"/>
    <w:rsid w:val="00AF0EC5"/>
    <w:rsid w:val="00AF6DC4"/>
    <w:rsid w:val="00B05EA1"/>
    <w:rsid w:val="00B22419"/>
    <w:rsid w:val="00B2579C"/>
    <w:rsid w:val="00B31ADD"/>
    <w:rsid w:val="00B33D9C"/>
    <w:rsid w:val="00B36D3B"/>
    <w:rsid w:val="00B3734F"/>
    <w:rsid w:val="00B552C2"/>
    <w:rsid w:val="00B60A47"/>
    <w:rsid w:val="00B6490F"/>
    <w:rsid w:val="00B725F8"/>
    <w:rsid w:val="00B72CFD"/>
    <w:rsid w:val="00B753BB"/>
    <w:rsid w:val="00B87BBF"/>
    <w:rsid w:val="00B92457"/>
    <w:rsid w:val="00B94BEB"/>
    <w:rsid w:val="00B95D29"/>
    <w:rsid w:val="00B96C30"/>
    <w:rsid w:val="00B97456"/>
    <w:rsid w:val="00BB0C9C"/>
    <w:rsid w:val="00BC0A5B"/>
    <w:rsid w:val="00BC6685"/>
    <w:rsid w:val="00BD204D"/>
    <w:rsid w:val="00BD43D5"/>
    <w:rsid w:val="00BD48F6"/>
    <w:rsid w:val="00BD72D7"/>
    <w:rsid w:val="00BE6418"/>
    <w:rsid w:val="00BF036E"/>
    <w:rsid w:val="00C05BC5"/>
    <w:rsid w:val="00C102FC"/>
    <w:rsid w:val="00C11E4B"/>
    <w:rsid w:val="00C17158"/>
    <w:rsid w:val="00C30769"/>
    <w:rsid w:val="00C30FCB"/>
    <w:rsid w:val="00C31FD2"/>
    <w:rsid w:val="00C3235A"/>
    <w:rsid w:val="00C339EB"/>
    <w:rsid w:val="00C34572"/>
    <w:rsid w:val="00C358D2"/>
    <w:rsid w:val="00C3729C"/>
    <w:rsid w:val="00C410E9"/>
    <w:rsid w:val="00C44139"/>
    <w:rsid w:val="00C57A3C"/>
    <w:rsid w:val="00C61F22"/>
    <w:rsid w:val="00C80406"/>
    <w:rsid w:val="00C80E32"/>
    <w:rsid w:val="00C90696"/>
    <w:rsid w:val="00C9263C"/>
    <w:rsid w:val="00C95B26"/>
    <w:rsid w:val="00CA1A9F"/>
    <w:rsid w:val="00CA4295"/>
    <w:rsid w:val="00CB29D0"/>
    <w:rsid w:val="00CB6BEA"/>
    <w:rsid w:val="00CC08B7"/>
    <w:rsid w:val="00CC174C"/>
    <w:rsid w:val="00CD0014"/>
    <w:rsid w:val="00CE5ADF"/>
    <w:rsid w:val="00CF79F8"/>
    <w:rsid w:val="00D0142C"/>
    <w:rsid w:val="00D03D85"/>
    <w:rsid w:val="00D07CB2"/>
    <w:rsid w:val="00D26023"/>
    <w:rsid w:val="00D27519"/>
    <w:rsid w:val="00D43D06"/>
    <w:rsid w:val="00D53897"/>
    <w:rsid w:val="00D61F1A"/>
    <w:rsid w:val="00D723B1"/>
    <w:rsid w:val="00D75F7B"/>
    <w:rsid w:val="00D855A5"/>
    <w:rsid w:val="00D8570A"/>
    <w:rsid w:val="00D91497"/>
    <w:rsid w:val="00D9439B"/>
    <w:rsid w:val="00D95245"/>
    <w:rsid w:val="00DA2E65"/>
    <w:rsid w:val="00DA42DB"/>
    <w:rsid w:val="00DB56EA"/>
    <w:rsid w:val="00DC0CE6"/>
    <w:rsid w:val="00DC354D"/>
    <w:rsid w:val="00DD1754"/>
    <w:rsid w:val="00DE5F14"/>
    <w:rsid w:val="00DE7B5C"/>
    <w:rsid w:val="00DF09B7"/>
    <w:rsid w:val="00DF6892"/>
    <w:rsid w:val="00DF6902"/>
    <w:rsid w:val="00DF6A03"/>
    <w:rsid w:val="00E007FE"/>
    <w:rsid w:val="00E00F28"/>
    <w:rsid w:val="00E042E7"/>
    <w:rsid w:val="00E044C6"/>
    <w:rsid w:val="00E05D4C"/>
    <w:rsid w:val="00E1022B"/>
    <w:rsid w:val="00E10EEA"/>
    <w:rsid w:val="00E12278"/>
    <w:rsid w:val="00E15BD9"/>
    <w:rsid w:val="00E27B01"/>
    <w:rsid w:val="00E4138B"/>
    <w:rsid w:val="00E43BFE"/>
    <w:rsid w:val="00E47C0B"/>
    <w:rsid w:val="00E5313C"/>
    <w:rsid w:val="00E54070"/>
    <w:rsid w:val="00E54A12"/>
    <w:rsid w:val="00E552C1"/>
    <w:rsid w:val="00E55BFF"/>
    <w:rsid w:val="00E624B3"/>
    <w:rsid w:val="00E70CE3"/>
    <w:rsid w:val="00E72D3E"/>
    <w:rsid w:val="00E72ECB"/>
    <w:rsid w:val="00E73266"/>
    <w:rsid w:val="00E744AB"/>
    <w:rsid w:val="00E90686"/>
    <w:rsid w:val="00E93873"/>
    <w:rsid w:val="00E944E3"/>
    <w:rsid w:val="00EA0D4E"/>
    <w:rsid w:val="00EA5AEA"/>
    <w:rsid w:val="00EA789A"/>
    <w:rsid w:val="00EB4E66"/>
    <w:rsid w:val="00EB4F6B"/>
    <w:rsid w:val="00EB5DC5"/>
    <w:rsid w:val="00EC65FE"/>
    <w:rsid w:val="00EC7305"/>
    <w:rsid w:val="00EC7D73"/>
    <w:rsid w:val="00ED33CC"/>
    <w:rsid w:val="00ED4F41"/>
    <w:rsid w:val="00EE23B5"/>
    <w:rsid w:val="00EF06BB"/>
    <w:rsid w:val="00EF1798"/>
    <w:rsid w:val="00EF40C3"/>
    <w:rsid w:val="00EF4656"/>
    <w:rsid w:val="00EF48A6"/>
    <w:rsid w:val="00EF4F5F"/>
    <w:rsid w:val="00EF6C51"/>
    <w:rsid w:val="00F00474"/>
    <w:rsid w:val="00F01F57"/>
    <w:rsid w:val="00F11EFD"/>
    <w:rsid w:val="00F16742"/>
    <w:rsid w:val="00F3420D"/>
    <w:rsid w:val="00F403CC"/>
    <w:rsid w:val="00F41958"/>
    <w:rsid w:val="00F43B29"/>
    <w:rsid w:val="00F44676"/>
    <w:rsid w:val="00F451B8"/>
    <w:rsid w:val="00F6131D"/>
    <w:rsid w:val="00F72A1A"/>
    <w:rsid w:val="00F732BD"/>
    <w:rsid w:val="00F839AD"/>
    <w:rsid w:val="00F85016"/>
    <w:rsid w:val="00F851DF"/>
    <w:rsid w:val="00F910FC"/>
    <w:rsid w:val="00F974B7"/>
    <w:rsid w:val="00FA164C"/>
    <w:rsid w:val="00FA3E10"/>
    <w:rsid w:val="00FC3A5E"/>
    <w:rsid w:val="00FC3CAE"/>
    <w:rsid w:val="00FC72EE"/>
    <w:rsid w:val="00FC74C6"/>
    <w:rsid w:val="00FC7B4C"/>
    <w:rsid w:val="00FD068E"/>
    <w:rsid w:val="00FD2D43"/>
    <w:rsid w:val="00FD47C5"/>
    <w:rsid w:val="00FE1578"/>
    <w:rsid w:val="00FE21DD"/>
    <w:rsid w:val="00FE2B5F"/>
    <w:rsid w:val="00FE43E4"/>
    <w:rsid w:val="01B49F55"/>
    <w:rsid w:val="0714F2C2"/>
    <w:rsid w:val="0CF9D58E"/>
    <w:rsid w:val="0DB007D9"/>
    <w:rsid w:val="0FC61820"/>
    <w:rsid w:val="10CF93DC"/>
    <w:rsid w:val="140428ED"/>
    <w:rsid w:val="1CF85F51"/>
    <w:rsid w:val="1F50C09D"/>
    <w:rsid w:val="1FFB1A52"/>
    <w:rsid w:val="222B3A25"/>
    <w:rsid w:val="26736A53"/>
    <w:rsid w:val="2EC74326"/>
    <w:rsid w:val="3020875D"/>
    <w:rsid w:val="31C2488A"/>
    <w:rsid w:val="34870CC3"/>
    <w:rsid w:val="34F2D11B"/>
    <w:rsid w:val="3B7D9605"/>
    <w:rsid w:val="3DD6EAD9"/>
    <w:rsid w:val="44E9329F"/>
    <w:rsid w:val="4CC000D1"/>
    <w:rsid w:val="4E0338FB"/>
    <w:rsid w:val="4F3C24F4"/>
    <w:rsid w:val="522E7D10"/>
    <w:rsid w:val="52576F10"/>
    <w:rsid w:val="53D909EA"/>
    <w:rsid w:val="53E66A43"/>
    <w:rsid w:val="55ACD49F"/>
    <w:rsid w:val="5A1C5ED1"/>
    <w:rsid w:val="604B0F46"/>
    <w:rsid w:val="6122F58D"/>
    <w:rsid w:val="6314EA78"/>
    <w:rsid w:val="637B415E"/>
    <w:rsid w:val="666EF23D"/>
    <w:rsid w:val="70AD9523"/>
    <w:rsid w:val="72EF6889"/>
    <w:rsid w:val="73BBA7A7"/>
    <w:rsid w:val="7440EF04"/>
    <w:rsid w:val="751ECF0F"/>
    <w:rsid w:val="7996B6E3"/>
    <w:rsid w:val="7B1176A3"/>
    <w:rsid w:val="7C6455C7"/>
    <w:rsid w:val="7E8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7763"/>
  <w15:chartTrackingRefBased/>
  <w15:docId w15:val="{486C6842-93A5-4D4A-95F8-ACCB4F8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F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F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F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F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F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F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5F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5F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5F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F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5F1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617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61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61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17E"/>
  </w:style>
  <w:style w:type="paragraph" w:styleId="Piedepgina">
    <w:name w:val="footer"/>
    <w:basedOn w:val="Normal"/>
    <w:link w:val="PiedepginaCar"/>
    <w:uiPriority w:val="99"/>
    <w:unhideWhenUsed/>
    <w:rsid w:val="008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17E"/>
  </w:style>
  <w:style w:type="table" w:styleId="Tablaconcuadrcula">
    <w:name w:val="Table Grid"/>
    <w:basedOn w:val="Tablanormal"/>
    <w:uiPriority w:val="39"/>
    <w:rsid w:val="005C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724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CE2D-FD78-429F-86FB-DEF208D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POVEDA DIEGO</dc:creator>
  <cp:keywords/>
  <dc:description/>
  <cp:lastModifiedBy>BRENES POVEDA DIEGO</cp:lastModifiedBy>
  <cp:revision>3</cp:revision>
  <cp:lastPrinted>2025-08-14T20:07:00Z</cp:lastPrinted>
  <dcterms:created xsi:type="dcterms:W3CDTF">2025-08-14T20:07:00Z</dcterms:created>
  <dcterms:modified xsi:type="dcterms:W3CDTF">2025-08-14T20:07:00Z</dcterms:modified>
</cp:coreProperties>
</file>